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F5" w:rsidRDefault="006031BA" w:rsidP="0061581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41185">
        <w:rPr>
          <w:rFonts w:ascii="Times New Roman" w:hAnsi="Times New Roman" w:cs="Times New Roman"/>
          <w:b/>
          <w:sz w:val="32"/>
          <w:szCs w:val="32"/>
        </w:rPr>
        <w:t>Заня</w:t>
      </w:r>
      <w:r w:rsidR="00345194" w:rsidRPr="00241185">
        <w:rPr>
          <w:rFonts w:ascii="Times New Roman" w:hAnsi="Times New Roman" w:cs="Times New Roman"/>
          <w:b/>
          <w:sz w:val="32"/>
          <w:szCs w:val="32"/>
        </w:rPr>
        <w:t xml:space="preserve">тие </w:t>
      </w:r>
      <w:r w:rsidR="00E475E7">
        <w:rPr>
          <w:rFonts w:ascii="Times New Roman" w:hAnsi="Times New Roman" w:cs="Times New Roman"/>
          <w:b/>
          <w:sz w:val="32"/>
          <w:szCs w:val="32"/>
        </w:rPr>
        <w:t>по развитию</w:t>
      </w:r>
      <w:r w:rsidR="00345194" w:rsidRPr="00241185">
        <w:rPr>
          <w:rFonts w:ascii="Times New Roman" w:hAnsi="Times New Roman" w:cs="Times New Roman"/>
          <w:b/>
          <w:sz w:val="32"/>
          <w:szCs w:val="32"/>
        </w:rPr>
        <w:t xml:space="preserve"> связной речи.</w:t>
      </w:r>
    </w:p>
    <w:p w:rsidR="00A8731B" w:rsidRPr="00241185" w:rsidRDefault="00345194" w:rsidP="0061581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41185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6031BA" w:rsidRPr="00241185">
        <w:rPr>
          <w:rFonts w:ascii="Times New Roman" w:hAnsi="Times New Roman" w:cs="Times New Roman"/>
          <w:b/>
          <w:sz w:val="32"/>
          <w:szCs w:val="32"/>
        </w:rPr>
        <w:t>ля детей</w:t>
      </w:r>
      <w:r w:rsidR="00A8731B" w:rsidRPr="00241185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6031BA" w:rsidRPr="00241185">
        <w:rPr>
          <w:rFonts w:ascii="Times New Roman" w:hAnsi="Times New Roman" w:cs="Times New Roman"/>
          <w:b/>
          <w:sz w:val="32"/>
          <w:szCs w:val="32"/>
        </w:rPr>
        <w:t xml:space="preserve"> ОНР </w:t>
      </w:r>
      <w:r w:rsidR="00785EF5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6031BA" w:rsidRPr="00241185">
        <w:rPr>
          <w:rFonts w:ascii="Times New Roman" w:hAnsi="Times New Roman" w:cs="Times New Roman"/>
          <w:b/>
          <w:sz w:val="32"/>
          <w:szCs w:val="32"/>
        </w:rPr>
        <w:t xml:space="preserve"> уровня.</w:t>
      </w:r>
      <w:r w:rsidR="00A8731B" w:rsidRPr="002411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31BA" w:rsidRPr="00E475E7" w:rsidRDefault="00785EF5" w:rsidP="0061581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ительная </w:t>
      </w:r>
      <w:r w:rsidR="00A8731B" w:rsidRPr="00241185">
        <w:rPr>
          <w:rFonts w:ascii="Times New Roman" w:hAnsi="Times New Roman" w:cs="Times New Roman"/>
          <w:b/>
          <w:sz w:val="32"/>
          <w:szCs w:val="32"/>
        </w:rPr>
        <w:t xml:space="preserve"> группа, </w:t>
      </w:r>
      <w:r w:rsidR="00A8731B" w:rsidRPr="0024118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A8731B" w:rsidRPr="00241185">
        <w:rPr>
          <w:rFonts w:ascii="Times New Roman" w:hAnsi="Times New Roman" w:cs="Times New Roman"/>
          <w:b/>
          <w:sz w:val="32"/>
          <w:szCs w:val="32"/>
        </w:rPr>
        <w:t xml:space="preserve"> период</w:t>
      </w:r>
      <w:r w:rsidR="00E475E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42BEA" w:rsidRDefault="001366BA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6BA">
        <w:rPr>
          <w:rFonts w:ascii="Times New Roman" w:hAnsi="Times New Roman" w:cs="Times New Roman"/>
          <w:b/>
          <w:sz w:val="28"/>
          <w:szCs w:val="28"/>
        </w:rPr>
        <w:t>Тема:</w:t>
      </w:r>
      <w:r w:rsidRPr="001366BA">
        <w:rPr>
          <w:rFonts w:ascii="Times New Roman" w:hAnsi="Times New Roman" w:cs="Times New Roman"/>
          <w:sz w:val="28"/>
          <w:szCs w:val="28"/>
        </w:rPr>
        <w:t xml:space="preserve"> Составление описательного рассказа о насекомых с использованием схемы.</w:t>
      </w:r>
    </w:p>
    <w:p w:rsidR="00842BEA" w:rsidRDefault="00842BEA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EA">
        <w:rPr>
          <w:rFonts w:ascii="Times New Roman" w:hAnsi="Times New Roman" w:cs="Times New Roman"/>
          <w:b/>
          <w:sz w:val="28"/>
          <w:szCs w:val="28"/>
        </w:rPr>
        <w:t>Цель:</w:t>
      </w:r>
      <w:r w:rsidR="00785EF5">
        <w:rPr>
          <w:rFonts w:ascii="Times New Roman" w:hAnsi="Times New Roman" w:cs="Times New Roman"/>
          <w:sz w:val="28"/>
          <w:szCs w:val="28"/>
        </w:rPr>
        <w:t xml:space="preserve"> Закреплять навыки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F5">
        <w:rPr>
          <w:rFonts w:ascii="Times New Roman" w:hAnsi="Times New Roman" w:cs="Times New Roman"/>
          <w:sz w:val="28"/>
          <w:szCs w:val="28"/>
        </w:rPr>
        <w:t>описательного</w:t>
      </w:r>
      <w:r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785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опорой на вопросный план.</w:t>
      </w:r>
    </w:p>
    <w:p w:rsidR="00842BEA" w:rsidRPr="00A61772" w:rsidRDefault="00842BEA" w:rsidP="006158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177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67199" w:rsidRDefault="00D67199" w:rsidP="00D671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насекомых, об особенностях их внешнего вида и образе жизни;</w:t>
      </w:r>
    </w:p>
    <w:p w:rsidR="00D67199" w:rsidRDefault="00D67199" w:rsidP="00D671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расширять словарь детей по теме;</w:t>
      </w:r>
    </w:p>
    <w:p w:rsidR="00D67199" w:rsidRDefault="00D67199" w:rsidP="00D671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составления сложносочинённых предложений с союзом «а».</w:t>
      </w:r>
    </w:p>
    <w:p w:rsidR="00D67199" w:rsidRDefault="00D67199" w:rsidP="00D671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диалогической и монологической речи</w:t>
      </w:r>
      <w:r w:rsidR="00A61772">
        <w:rPr>
          <w:rFonts w:ascii="Times New Roman" w:hAnsi="Times New Roman" w:cs="Times New Roman"/>
          <w:sz w:val="28"/>
          <w:szCs w:val="28"/>
        </w:rPr>
        <w:t>;</w:t>
      </w:r>
    </w:p>
    <w:p w:rsidR="00A61772" w:rsidRDefault="00A61772" w:rsidP="00D671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ые операции анализа и синтеза;</w:t>
      </w:r>
    </w:p>
    <w:p w:rsidR="00A61772" w:rsidRDefault="00A61772" w:rsidP="00D671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онкую и общую моторику;</w:t>
      </w:r>
    </w:p>
    <w:p w:rsidR="00A61772" w:rsidRDefault="00A61772" w:rsidP="00D671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A8731B">
        <w:rPr>
          <w:rFonts w:ascii="Times New Roman" w:hAnsi="Times New Roman" w:cs="Times New Roman"/>
          <w:sz w:val="28"/>
          <w:szCs w:val="28"/>
        </w:rPr>
        <w:t xml:space="preserve"> у детей умение слушать друг друга и следить за речью товар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72" w:rsidRDefault="00A61772" w:rsidP="00A6177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7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хема описания насекомых, предметные и наглядные картинки, разрезны</w:t>
      </w:r>
      <w:r w:rsidR="00241185">
        <w:rPr>
          <w:rFonts w:ascii="Times New Roman" w:hAnsi="Times New Roman" w:cs="Times New Roman"/>
          <w:sz w:val="28"/>
          <w:szCs w:val="28"/>
        </w:rPr>
        <w:t>е картинки, контейнер с фасолью, игрушечные насекомые.</w:t>
      </w:r>
    </w:p>
    <w:p w:rsidR="00A61772" w:rsidRPr="00D67199" w:rsidRDefault="00A61772" w:rsidP="00A6177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2C5986">
        <w:rPr>
          <w:rFonts w:ascii="Times New Roman" w:hAnsi="Times New Roman" w:cs="Times New Roman"/>
          <w:sz w:val="28"/>
          <w:szCs w:val="28"/>
        </w:rPr>
        <w:t>е</w:t>
      </w:r>
      <w:r w:rsidR="00A8731B">
        <w:rPr>
          <w:rFonts w:ascii="Times New Roman" w:hAnsi="Times New Roman" w:cs="Times New Roman"/>
          <w:sz w:val="28"/>
          <w:szCs w:val="28"/>
        </w:rPr>
        <w:t xml:space="preserve"> за насекомыми во время 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986">
        <w:rPr>
          <w:rFonts w:ascii="Times New Roman" w:hAnsi="Times New Roman" w:cs="Times New Roman"/>
          <w:sz w:val="28"/>
          <w:szCs w:val="28"/>
        </w:rPr>
        <w:t xml:space="preserve">беседа и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2C5986">
        <w:rPr>
          <w:rFonts w:ascii="Times New Roman" w:hAnsi="Times New Roman" w:cs="Times New Roman"/>
          <w:sz w:val="28"/>
          <w:szCs w:val="28"/>
        </w:rPr>
        <w:t>насекомых</w:t>
      </w:r>
      <w:r w:rsidR="00A8731B">
        <w:rPr>
          <w:rFonts w:ascii="Times New Roman" w:hAnsi="Times New Roman" w:cs="Times New Roman"/>
          <w:sz w:val="28"/>
          <w:szCs w:val="28"/>
        </w:rPr>
        <w:t xml:space="preserve"> на картинках</w:t>
      </w:r>
      <w:r w:rsidR="002C5986">
        <w:rPr>
          <w:rFonts w:ascii="Times New Roman" w:hAnsi="Times New Roman" w:cs="Times New Roman"/>
          <w:sz w:val="28"/>
          <w:szCs w:val="28"/>
        </w:rPr>
        <w:t xml:space="preserve"> </w:t>
      </w:r>
      <w:r w:rsidR="00A8731B">
        <w:rPr>
          <w:rFonts w:ascii="Times New Roman" w:hAnsi="Times New Roman" w:cs="Times New Roman"/>
          <w:sz w:val="28"/>
          <w:szCs w:val="28"/>
        </w:rPr>
        <w:t>во время занятий</w:t>
      </w:r>
      <w:r>
        <w:rPr>
          <w:rFonts w:ascii="Times New Roman" w:hAnsi="Times New Roman" w:cs="Times New Roman"/>
          <w:sz w:val="28"/>
          <w:szCs w:val="28"/>
        </w:rPr>
        <w:t xml:space="preserve"> с воспитателем</w:t>
      </w:r>
      <w:r w:rsidR="00A8731B">
        <w:rPr>
          <w:rFonts w:ascii="Times New Roman" w:hAnsi="Times New Roman" w:cs="Times New Roman"/>
          <w:sz w:val="28"/>
          <w:szCs w:val="28"/>
        </w:rPr>
        <w:t>;</w:t>
      </w:r>
      <w:r w:rsidR="002C5986">
        <w:rPr>
          <w:rFonts w:ascii="Times New Roman" w:hAnsi="Times New Roman" w:cs="Times New Roman"/>
          <w:sz w:val="28"/>
          <w:szCs w:val="28"/>
        </w:rPr>
        <w:t xml:space="preserve"> составление сложносочинённых предложений с союзом «а» на занятиях с логопедом. Чтение с обсуждением</w:t>
      </w:r>
      <w:r w:rsidR="00A8731B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2C5986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="002C5986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="002C5986">
        <w:rPr>
          <w:rFonts w:ascii="Times New Roman" w:hAnsi="Times New Roman" w:cs="Times New Roman"/>
          <w:sz w:val="28"/>
          <w:szCs w:val="28"/>
        </w:rPr>
        <w:t xml:space="preserve"> «Кузнечик». Рисование бабочки.</w:t>
      </w:r>
    </w:p>
    <w:p w:rsidR="00842BEA" w:rsidRDefault="00842BEA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986" w:rsidRDefault="002C5986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986" w:rsidRDefault="002C5986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986" w:rsidRDefault="002C5986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185" w:rsidRDefault="0024118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986" w:rsidRPr="00A8731B" w:rsidRDefault="00A8731B" w:rsidP="006158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731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366BA" w:rsidRDefault="006031BA" w:rsidP="0061581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1366BA" w:rsidRPr="00615815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345194" w:rsidRDefault="00345194" w:rsidP="0034519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спрятался в</w:t>
      </w:r>
      <w:r w:rsidR="00A8731B">
        <w:rPr>
          <w:rFonts w:ascii="Times New Roman" w:hAnsi="Times New Roman" w:cs="Times New Roman"/>
          <w:b/>
          <w:sz w:val="28"/>
          <w:szCs w:val="28"/>
        </w:rPr>
        <w:t xml:space="preserve"> фасоли</w:t>
      </w:r>
      <w:r>
        <w:rPr>
          <w:rFonts w:ascii="Times New Roman" w:hAnsi="Times New Roman" w:cs="Times New Roman"/>
          <w:b/>
          <w:sz w:val="28"/>
          <w:szCs w:val="28"/>
        </w:rPr>
        <w:t>?»</w:t>
      </w:r>
    </w:p>
    <w:p w:rsidR="00345194" w:rsidRPr="00A8731B" w:rsidRDefault="00345194" w:rsidP="003451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731B">
        <w:rPr>
          <w:rFonts w:ascii="Times New Roman" w:hAnsi="Times New Roman" w:cs="Times New Roman"/>
          <w:i/>
          <w:sz w:val="28"/>
          <w:szCs w:val="28"/>
        </w:rPr>
        <w:t xml:space="preserve">На столе стоит контейнер с фасолью. В контейнере спрятаны </w:t>
      </w:r>
      <w:r w:rsidR="00241185">
        <w:rPr>
          <w:rFonts w:ascii="Times New Roman" w:hAnsi="Times New Roman" w:cs="Times New Roman"/>
          <w:i/>
          <w:sz w:val="28"/>
          <w:szCs w:val="28"/>
        </w:rPr>
        <w:t>маленькие игрушечные насекомые</w:t>
      </w:r>
      <w:r w:rsidRPr="00A8731B">
        <w:rPr>
          <w:rFonts w:ascii="Times New Roman" w:hAnsi="Times New Roman" w:cs="Times New Roman"/>
          <w:i/>
          <w:sz w:val="28"/>
          <w:szCs w:val="28"/>
        </w:rPr>
        <w:t>.</w:t>
      </w:r>
    </w:p>
    <w:p w:rsidR="00345194" w:rsidRDefault="00345194" w:rsidP="00345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A8731B">
        <w:rPr>
          <w:rFonts w:ascii="Times New Roman" w:hAnsi="Times New Roman" w:cs="Times New Roman"/>
          <w:sz w:val="28"/>
          <w:szCs w:val="28"/>
        </w:rPr>
        <w:t>З</w:t>
      </w:r>
      <w:r w:rsidRPr="00345194">
        <w:rPr>
          <w:rFonts w:ascii="Times New Roman" w:hAnsi="Times New Roman" w:cs="Times New Roman"/>
          <w:sz w:val="28"/>
          <w:szCs w:val="28"/>
        </w:rPr>
        <w:t>драв</w:t>
      </w:r>
      <w:r>
        <w:rPr>
          <w:rFonts w:ascii="Times New Roman" w:hAnsi="Times New Roman" w:cs="Times New Roman"/>
          <w:sz w:val="28"/>
          <w:szCs w:val="28"/>
        </w:rPr>
        <w:t>ствуйте ребята! Посмотрите</w:t>
      </w:r>
      <w:r w:rsidR="00FD6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у нас необычный  </w:t>
      </w:r>
      <w:r w:rsidR="00A8731B">
        <w:rPr>
          <w:rFonts w:ascii="Times New Roman" w:hAnsi="Times New Roman" w:cs="Times New Roman"/>
          <w:sz w:val="28"/>
          <w:szCs w:val="28"/>
        </w:rPr>
        <w:t>контейнер</w:t>
      </w:r>
      <w:r>
        <w:rPr>
          <w:rFonts w:ascii="Times New Roman" w:hAnsi="Times New Roman" w:cs="Times New Roman"/>
          <w:sz w:val="28"/>
          <w:szCs w:val="28"/>
        </w:rPr>
        <w:t xml:space="preserve"> с фасолью</w:t>
      </w:r>
      <w:r w:rsidR="00FD6B4B">
        <w:rPr>
          <w:rFonts w:ascii="Times New Roman" w:hAnsi="Times New Roman" w:cs="Times New Roman"/>
          <w:sz w:val="28"/>
          <w:szCs w:val="28"/>
        </w:rPr>
        <w:t>. Опустите в него руки  найдите там то, что я спрятала</w:t>
      </w:r>
      <w:r w:rsidR="00A8731B">
        <w:rPr>
          <w:rFonts w:ascii="Times New Roman" w:hAnsi="Times New Roman" w:cs="Times New Roman"/>
          <w:sz w:val="28"/>
          <w:szCs w:val="28"/>
        </w:rPr>
        <w:t xml:space="preserve"> в фасоли</w:t>
      </w:r>
      <w:r w:rsidR="00FD6B4B">
        <w:rPr>
          <w:rFonts w:ascii="Times New Roman" w:hAnsi="Times New Roman" w:cs="Times New Roman"/>
          <w:sz w:val="28"/>
          <w:szCs w:val="28"/>
        </w:rPr>
        <w:t>.</w:t>
      </w:r>
    </w:p>
    <w:p w:rsidR="00FD6B4B" w:rsidRPr="00FD6B4B" w:rsidRDefault="00FD6B4B" w:rsidP="003451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6B4B">
        <w:rPr>
          <w:rFonts w:ascii="Times New Roman" w:hAnsi="Times New Roman" w:cs="Times New Roman"/>
          <w:i/>
          <w:sz w:val="28"/>
          <w:szCs w:val="28"/>
        </w:rPr>
        <w:t xml:space="preserve">Дети по очереди опускают руки и достают </w:t>
      </w:r>
      <w:r w:rsidR="00A8731B">
        <w:rPr>
          <w:rFonts w:ascii="Times New Roman" w:hAnsi="Times New Roman" w:cs="Times New Roman"/>
          <w:i/>
          <w:sz w:val="28"/>
          <w:szCs w:val="28"/>
        </w:rPr>
        <w:t xml:space="preserve">игрушечных </w:t>
      </w:r>
      <w:r w:rsidRPr="00FD6B4B">
        <w:rPr>
          <w:rFonts w:ascii="Times New Roman" w:hAnsi="Times New Roman" w:cs="Times New Roman"/>
          <w:i/>
          <w:sz w:val="28"/>
          <w:szCs w:val="28"/>
        </w:rPr>
        <w:t>насекомых.</w:t>
      </w:r>
    </w:p>
    <w:p w:rsidR="00FD6B4B" w:rsidRDefault="00FD6B4B" w:rsidP="00345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6B4B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Кого вы там нашли?</w:t>
      </w:r>
    </w:p>
    <w:p w:rsidR="00FD6B4B" w:rsidRPr="00241185" w:rsidRDefault="00FD6B4B" w:rsidP="002411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6B4B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FD6B4B">
        <w:rPr>
          <w:rFonts w:ascii="Times New Roman" w:hAnsi="Times New Roman" w:cs="Times New Roman"/>
          <w:sz w:val="28"/>
          <w:szCs w:val="28"/>
        </w:rPr>
        <w:t>:   - Я нашел Муху;</w:t>
      </w:r>
      <w:r w:rsidR="00241185">
        <w:rPr>
          <w:rFonts w:ascii="Times New Roman" w:hAnsi="Times New Roman" w:cs="Times New Roman"/>
          <w:sz w:val="28"/>
          <w:szCs w:val="28"/>
        </w:rPr>
        <w:t xml:space="preserve"> я</w:t>
      </w:r>
      <w:r w:rsidRPr="00241185">
        <w:rPr>
          <w:rFonts w:ascii="Times New Roman" w:hAnsi="Times New Roman" w:cs="Times New Roman"/>
          <w:sz w:val="28"/>
          <w:szCs w:val="28"/>
        </w:rPr>
        <w:t xml:space="preserve"> нашла комара</w:t>
      </w:r>
      <w:r w:rsidR="00241185">
        <w:rPr>
          <w:rFonts w:ascii="Times New Roman" w:hAnsi="Times New Roman" w:cs="Times New Roman"/>
          <w:sz w:val="28"/>
          <w:szCs w:val="28"/>
        </w:rPr>
        <w:t>; я</w:t>
      </w:r>
      <w:r w:rsidRPr="00241185">
        <w:rPr>
          <w:rFonts w:ascii="Times New Roman" w:hAnsi="Times New Roman" w:cs="Times New Roman"/>
          <w:sz w:val="28"/>
          <w:szCs w:val="28"/>
        </w:rPr>
        <w:t xml:space="preserve"> нашёл </w:t>
      </w:r>
      <w:r w:rsidR="00842BEA" w:rsidRPr="00241185">
        <w:rPr>
          <w:rFonts w:ascii="Times New Roman" w:hAnsi="Times New Roman" w:cs="Times New Roman"/>
          <w:sz w:val="28"/>
          <w:szCs w:val="28"/>
        </w:rPr>
        <w:t>божью коровку</w:t>
      </w:r>
      <w:r w:rsidR="00241185">
        <w:rPr>
          <w:rFonts w:ascii="Times New Roman" w:hAnsi="Times New Roman" w:cs="Times New Roman"/>
          <w:sz w:val="28"/>
          <w:szCs w:val="28"/>
        </w:rPr>
        <w:t>; я</w:t>
      </w:r>
      <w:r w:rsidRPr="00241185">
        <w:rPr>
          <w:rFonts w:ascii="Times New Roman" w:hAnsi="Times New Roman" w:cs="Times New Roman"/>
          <w:sz w:val="28"/>
          <w:szCs w:val="28"/>
        </w:rPr>
        <w:t xml:space="preserve"> нашёл</w:t>
      </w:r>
      <w:r w:rsidR="004002DE" w:rsidRPr="00241185">
        <w:rPr>
          <w:rFonts w:ascii="Times New Roman" w:hAnsi="Times New Roman" w:cs="Times New Roman"/>
          <w:sz w:val="28"/>
          <w:szCs w:val="28"/>
        </w:rPr>
        <w:t xml:space="preserve"> </w:t>
      </w:r>
      <w:r w:rsidR="00A8731B" w:rsidRPr="00241185">
        <w:rPr>
          <w:rFonts w:ascii="Times New Roman" w:hAnsi="Times New Roman" w:cs="Times New Roman"/>
          <w:sz w:val="28"/>
          <w:szCs w:val="28"/>
        </w:rPr>
        <w:t>муравья</w:t>
      </w:r>
      <w:r w:rsidRPr="00241185">
        <w:rPr>
          <w:rFonts w:ascii="Times New Roman" w:hAnsi="Times New Roman" w:cs="Times New Roman"/>
          <w:sz w:val="28"/>
          <w:szCs w:val="28"/>
        </w:rPr>
        <w:t>.</w:t>
      </w:r>
    </w:p>
    <w:p w:rsidR="001366BA" w:rsidRDefault="001366BA" w:rsidP="006158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D251D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 w:rsidR="00FD6B4B">
        <w:rPr>
          <w:rFonts w:ascii="Times New Roman" w:hAnsi="Times New Roman" w:cs="Times New Roman"/>
          <w:i/>
          <w:sz w:val="28"/>
          <w:szCs w:val="28"/>
        </w:rPr>
        <w:t xml:space="preserve">помещает </w:t>
      </w:r>
      <w:r w:rsidRPr="00AD251D">
        <w:rPr>
          <w:rFonts w:ascii="Times New Roman" w:hAnsi="Times New Roman" w:cs="Times New Roman"/>
          <w:i/>
          <w:sz w:val="28"/>
          <w:szCs w:val="28"/>
        </w:rPr>
        <w:t>картинки этих насекомых</w:t>
      </w:r>
      <w:r w:rsidR="00FD6B4B">
        <w:rPr>
          <w:rFonts w:ascii="Times New Roman" w:hAnsi="Times New Roman" w:cs="Times New Roman"/>
          <w:i/>
          <w:sz w:val="28"/>
          <w:szCs w:val="28"/>
        </w:rPr>
        <w:t xml:space="preserve"> на магнитную доску</w:t>
      </w:r>
      <w:r w:rsidRPr="00AD251D">
        <w:rPr>
          <w:rFonts w:ascii="Times New Roman" w:hAnsi="Times New Roman" w:cs="Times New Roman"/>
          <w:i/>
          <w:sz w:val="28"/>
          <w:szCs w:val="28"/>
        </w:rPr>
        <w:t>.</w:t>
      </w:r>
    </w:p>
    <w:p w:rsidR="00D6559D" w:rsidRDefault="00D6559D" w:rsidP="00D65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51D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842BEA">
        <w:rPr>
          <w:rFonts w:ascii="Times New Roman" w:hAnsi="Times New Roman" w:cs="Times New Roman"/>
          <w:sz w:val="28"/>
          <w:szCs w:val="28"/>
        </w:rPr>
        <w:t xml:space="preserve">мы их </w:t>
      </w:r>
      <w:proofErr w:type="gramStart"/>
      <w:r w:rsidR="00842BEA">
        <w:rPr>
          <w:rFonts w:ascii="Times New Roman" w:hAnsi="Times New Roman" w:cs="Times New Roman"/>
          <w:sz w:val="28"/>
          <w:szCs w:val="28"/>
        </w:rPr>
        <w:t>назов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D6559D" w:rsidRDefault="00D6559D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6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насекомые.</w:t>
      </w:r>
    </w:p>
    <w:p w:rsidR="00A8731B" w:rsidRDefault="00A8731B" w:rsidP="00A8731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731B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A8731B" w:rsidRDefault="00A8731B" w:rsidP="00A8731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темы</w:t>
      </w:r>
    </w:p>
    <w:p w:rsidR="00A8731B" w:rsidRPr="00A8731B" w:rsidRDefault="00A8731B" w:rsidP="00A8731B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A8731B">
        <w:rPr>
          <w:rFonts w:ascii="Times New Roman" w:hAnsi="Times New Roman" w:cs="Times New Roman"/>
          <w:sz w:val="28"/>
          <w:szCs w:val="28"/>
        </w:rPr>
        <w:t>Сегодня мы с вами будем сочинять рассказы о насекомых.</w:t>
      </w:r>
    </w:p>
    <w:p w:rsidR="009C70D8" w:rsidRDefault="00A8731B" w:rsidP="006158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731B">
        <w:rPr>
          <w:rFonts w:ascii="Times New Roman" w:hAnsi="Times New Roman" w:cs="Times New Roman"/>
          <w:sz w:val="28"/>
          <w:szCs w:val="28"/>
        </w:rPr>
        <w:t>Но сначала послушайте загадки</w:t>
      </w:r>
      <w:r w:rsidR="001D1797" w:rsidRPr="00D6559D">
        <w:rPr>
          <w:rFonts w:ascii="Times New Roman" w:hAnsi="Times New Roman" w:cs="Times New Roman"/>
          <w:sz w:val="28"/>
          <w:szCs w:val="28"/>
        </w:rPr>
        <w:t xml:space="preserve"> и угад</w:t>
      </w:r>
      <w:r w:rsidR="00D6559D" w:rsidRPr="00D6559D">
        <w:rPr>
          <w:rFonts w:ascii="Times New Roman" w:hAnsi="Times New Roman" w:cs="Times New Roman"/>
          <w:sz w:val="28"/>
          <w:szCs w:val="28"/>
        </w:rPr>
        <w:t xml:space="preserve">айте, кто ещё из насекомых хочет </w:t>
      </w:r>
      <w:r w:rsidR="00D6559D">
        <w:rPr>
          <w:rFonts w:ascii="Times New Roman" w:hAnsi="Times New Roman" w:cs="Times New Roman"/>
          <w:sz w:val="28"/>
          <w:szCs w:val="28"/>
        </w:rPr>
        <w:t>побывать у нас на занятии</w:t>
      </w:r>
      <w:r w:rsidR="00D6559D" w:rsidRPr="00D6559D">
        <w:rPr>
          <w:rFonts w:ascii="Times New Roman" w:hAnsi="Times New Roman" w:cs="Times New Roman"/>
          <w:sz w:val="28"/>
          <w:szCs w:val="28"/>
        </w:rPr>
        <w:t>?</w:t>
      </w:r>
    </w:p>
    <w:p w:rsidR="009C70D8" w:rsidRPr="00D6559D" w:rsidRDefault="009C70D8" w:rsidP="001D1797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6559D">
        <w:rPr>
          <w:rFonts w:ascii="Times New Roman" w:hAnsi="Times New Roman" w:cs="Times New Roman"/>
          <w:sz w:val="28"/>
          <w:szCs w:val="28"/>
        </w:rPr>
        <w:t>На лугу живёт скрипач,</w:t>
      </w:r>
    </w:p>
    <w:p w:rsidR="009C70D8" w:rsidRPr="00241185" w:rsidRDefault="009C70D8" w:rsidP="001D1797">
      <w:pPr>
        <w:pStyle w:val="HTML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D6559D">
        <w:rPr>
          <w:rFonts w:ascii="Times New Roman" w:hAnsi="Times New Roman" w:cs="Times New Roman"/>
          <w:sz w:val="28"/>
          <w:szCs w:val="28"/>
        </w:rPr>
        <w:t>Носит фрак и ходит вскачь</w:t>
      </w:r>
      <w:proofErr w:type="gramStart"/>
      <w:r w:rsidRPr="00241185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241185">
        <w:rPr>
          <w:rFonts w:ascii="Times New Roman" w:hAnsi="Times New Roman" w:cs="Times New Roman"/>
          <w:i/>
          <w:sz w:val="28"/>
          <w:szCs w:val="28"/>
        </w:rPr>
        <w:t>Кузнечик)</w:t>
      </w:r>
    </w:p>
    <w:p w:rsidR="009C70D8" w:rsidRPr="00D6559D" w:rsidRDefault="009C70D8" w:rsidP="001D1797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D1797" w:rsidRDefault="001D1797" w:rsidP="001D1797">
      <w:pPr>
        <w:shd w:val="clear" w:color="auto" w:fill="FFFFFF" w:themeFill="background1"/>
        <w:spacing w:before="120" w:after="180" w:line="240" w:lineRule="auto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59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 я жужжу, летая,</w:t>
      </w:r>
      <w:r w:rsidRPr="00D655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ёд целебный собирая.</w:t>
      </w:r>
      <w:r w:rsidRPr="00D655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ем полезна и мила</w:t>
      </w:r>
      <w:r w:rsidRPr="00D655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Хлопотливая   </w:t>
      </w:r>
      <w:r w:rsidRPr="0024118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241185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П</w:t>
      </w:r>
      <w:r w:rsidRPr="00241185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чела</w:t>
      </w:r>
      <w:r w:rsidRPr="00241185">
        <w:rPr>
          <w:rStyle w:val="a6"/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A8731B" w:rsidRPr="009C70D8" w:rsidRDefault="00A8731B" w:rsidP="00A873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ой </w:t>
      </w:r>
      <w:proofErr w:type="spellStart"/>
      <w:r w:rsidRPr="009C7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планчик</w:t>
      </w:r>
      <w:proofErr w:type="spellEnd"/>
    </w:p>
    <w:p w:rsidR="00A8731B" w:rsidRDefault="00A8731B" w:rsidP="002B65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7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на белый одуванч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коза)</w:t>
      </w:r>
    </w:p>
    <w:p w:rsidR="002B6589" w:rsidRPr="002B6589" w:rsidRDefault="002B6589" w:rsidP="002B65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</w:p>
    <w:p w:rsidR="001D1797" w:rsidRPr="00D6559D" w:rsidRDefault="001D1797" w:rsidP="001D1797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6559D">
        <w:rPr>
          <w:rFonts w:ascii="Times New Roman" w:hAnsi="Times New Roman" w:cs="Times New Roman"/>
          <w:sz w:val="28"/>
          <w:szCs w:val="28"/>
        </w:rPr>
        <w:t>Над цветком порхает, пляшет</w:t>
      </w:r>
    </w:p>
    <w:p w:rsidR="001D1797" w:rsidRPr="00D6559D" w:rsidRDefault="001D1797" w:rsidP="001D1797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6559D">
        <w:rPr>
          <w:rFonts w:ascii="Times New Roman" w:hAnsi="Times New Roman" w:cs="Times New Roman"/>
          <w:sz w:val="28"/>
          <w:szCs w:val="28"/>
        </w:rPr>
        <w:t>Веерком узорным машет.</w:t>
      </w:r>
      <w:r w:rsidR="00D6559D">
        <w:rPr>
          <w:rFonts w:ascii="Times New Roman" w:hAnsi="Times New Roman" w:cs="Times New Roman"/>
          <w:sz w:val="28"/>
          <w:szCs w:val="28"/>
        </w:rPr>
        <w:t xml:space="preserve"> </w:t>
      </w:r>
      <w:r w:rsidRPr="00D6559D">
        <w:rPr>
          <w:rFonts w:ascii="Times New Roman" w:hAnsi="Times New Roman" w:cs="Times New Roman"/>
          <w:sz w:val="28"/>
          <w:szCs w:val="28"/>
        </w:rPr>
        <w:t>(Бабочка)</w:t>
      </w:r>
    </w:p>
    <w:p w:rsidR="009C70D8" w:rsidRPr="002C5986" w:rsidRDefault="00D6559D" w:rsidP="002C5986">
      <w:p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огопед помещает картинки насекомых, которых отгадали дети</w:t>
      </w:r>
      <w:r w:rsidR="00A87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агнитную доску</w:t>
      </w:r>
      <w:r w:rsidRPr="00D6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D251D" w:rsidRPr="00AD251D" w:rsidRDefault="00AD251D" w:rsidP="00A8731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251D">
        <w:rPr>
          <w:rFonts w:ascii="Times New Roman" w:hAnsi="Times New Roman" w:cs="Times New Roman"/>
          <w:b/>
          <w:sz w:val="28"/>
          <w:szCs w:val="28"/>
        </w:rPr>
        <w:t>Рассматривание насекомых.</w:t>
      </w:r>
    </w:p>
    <w:p w:rsidR="00AD251D" w:rsidRDefault="00AD251D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51D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6031BA">
        <w:rPr>
          <w:rFonts w:ascii="Times New Roman" w:hAnsi="Times New Roman" w:cs="Times New Roman"/>
          <w:sz w:val="28"/>
          <w:szCs w:val="28"/>
        </w:rPr>
        <w:t xml:space="preserve">вспомним, какие есть </w:t>
      </w:r>
      <w:r>
        <w:rPr>
          <w:rFonts w:ascii="Times New Roman" w:hAnsi="Times New Roman" w:cs="Times New Roman"/>
          <w:sz w:val="28"/>
          <w:szCs w:val="28"/>
        </w:rPr>
        <w:t>части тела</w:t>
      </w:r>
      <w:r w:rsidR="006031BA">
        <w:rPr>
          <w:rFonts w:ascii="Times New Roman" w:hAnsi="Times New Roman" w:cs="Times New Roman"/>
          <w:sz w:val="28"/>
          <w:szCs w:val="28"/>
        </w:rPr>
        <w:t xml:space="preserve"> у насеко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51D" w:rsidRPr="00AD251D" w:rsidRDefault="00AD251D" w:rsidP="006158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D251D">
        <w:rPr>
          <w:rFonts w:ascii="Times New Roman" w:hAnsi="Times New Roman" w:cs="Times New Roman"/>
          <w:b/>
          <w:sz w:val="28"/>
          <w:szCs w:val="28"/>
        </w:rPr>
        <w:t>Дети</w:t>
      </w:r>
      <w:r w:rsidR="00A873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лова, грудь, брюшко, лапки, </w:t>
      </w:r>
      <w:r w:rsidR="002B6589">
        <w:rPr>
          <w:rFonts w:ascii="Times New Roman" w:hAnsi="Times New Roman" w:cs="Times New Roman"/>
          <w:sz w:val="28"/>
          <w:szCs w:val="28"/>
        </w:rPr>
        <w:t xml:space="preserve">усики, хоботок, </w:t>
      </w:r>
      <w:r>
        <w:rPr>
          <w:rFonts w:ascii="Times New Roman" w:hAnsi="Times New Roman" w:cs="Times New Roman"/>
          <w:sz w:val="28"/>
          <w:szCs w:val="28"/>
        </w:rPr>
        <w:t>и крылья</w:t>
      </w:r>
      <w:r w:rsidR="00E47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1D">
        <w:rPr>
          <w:rFonts w:ascii="Times New Roman" w:hAnsi="Times New Roman" w:cs="Times New Roman"/>
          <w:i/>
          <w:sz w:val="28"/>
          <w:szCs w:val="28"/>
        </w:rPr>
        <w:t>(Логопед подсказывает</w:t>
      </w:r>
      <w:r w:rsidR="00E475E7">
        <w:rPr>
          <w:rFonts w:ascii="Times New Roman" w:hAnsi="Times New Roman" w:cs="Times New Roman"/>
          <w:i/>
          <w:sz w:val="28"/>
          <w:szCs w:val="28"/>
        </w:rPr>
        <w:t xml:space="preserve"> детям</w:t>
      </w:r>
      <w:r w:rsidRPr="00AD251D">
        <w:rPr>
          <w:rFonts w:ascii="Times New Roman" w:hAnsi="Times New Roman" w:cs="Times New Roman"/>
          <w:i/>
          <w:sz w:val="28"/>
          <w:szCs w:val="28"/>
        </w:rPr>
        <w:t xml:space="preserve">, если </w:t>
      </w:r>
      <w:r w:rsidR="00E475E7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Pr="00AD251D">
        <w:rPr>
          <w:rFonts w:ascii="Times New Roman" w:hAnsi="Times New Roman" w:cs="Times New Roman"/>
          <w:i/>
          <w:sz w:val="28"/>
          <w:szCs w:val="28"/>
        </w:rPr>
        <w:t xml:space="preserve">затрудняются ответить). </w:t>
      </w:r>
    </w:p>
    <w:p w:rsidR="00D85895" w:rsidRPr="00D85895" w:rsidRDefault="00D85895" w:rsidP="00A8731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5895">
        <w:rPr>
          <w:rFonts w:ascii="Times New Roman" w:hAnsi="Times New Roman" w:cs="Times New Roman"/>
          <w:b/>
          <w:sz w:val="28"/>
          <w:szCs w:val="28"/>
        </w:rPr>
        <w:t>Объяснение схемы описания.</w:t>
      </w:r>
    </w:p>
    <w:p w:rsidR="00AD251D" w:rsidRDefault="00AD251D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D85895">
        <w:rPr>
          <w:rFonts w:ascii="Times New Roman" w:hAnsi="Times New Roman" w:cs="Times New Roman"/>
          <w:sz w:val="28"/>
          <w:szCs w:val="28"/>
        </w:rPr>
        <w:t xml:space="preserve"> показывает схему описания насекомых и подробно рассказывает о то</w:t>
      </w:r>
      <w:r w:rsidR="008F7052">
        <w:rPr>
          <w:rFonts w:ascii="Times New Roman" w:hAnsi="Times New Roman" w:cs="Times New Roman"/>
          <w:sz w:val="28"/>
          <w:szCs w:val="28"/>
        </w:rPr>
        <w:t>м</w:t>
      </w:r>
      <w:r w:rsidR="00D85895">
        <w:rPr>
          <w:rFonts w:ascii="Times New Roman" w:hAnsi="Times New Roman" w:cs="Times New Roman"/>
          <w:sz w:val="28"/>
          <w:szCs w:val="28"/>
        </w:rPr>
        <w:t>, как нужно с</w:t>
      </w:r>
      <w:r w:rsidR="008F7052">
        <w:rPr>
          <w:rFonts w:ascii="Times New Roman" w:hAnsi="Times New Roman" w:cs="Times New Roman"/>
          <w:sz w:val="28"/>
          <w:szCs w:val="28"/>
        </w:rPr>
        <w:t>оставлять</w:t>
      </w:r>
      <w:r w:rsidR="00D85895">
        <w:rPr>
          <w:rFonts w:ascii="Times New Roman" w:hAnsi="Times New Roman" w:cs="Times New Roman"/>
          <w:sz w:val="28"/>
          <w:szCs w:val="28"/>
        </w:rPr>
        <w:t xml:space="preserve"> свой будущий рассказ.</w:t>
      </w:r>
    </w:p>
    <w:p w:rsidR="00D85895" w:rsidRDefault="00D8589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7052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начала нужно назвать насекомое, а затем рассказать о нём.</w:t>
      </w:r>
    </w:p>
    <w:p w:rsidR="00D85895" w:rsidRDefault="00D8589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у него </w:t>
      </w:r>
      <w:r w:rsidR="002B6589">
        <w:rPr>
          <w:rFonts w:ascii="Times New Roman" w:hAnsi="Times New Roman" w:cs="Times New Roman"/>
          <w:sz w:val="28"/>
          <w:szCs w:val="28"/>
        </w:rPr>
        <w:t>части тела есть (</w:t>
      </w:r>
      <w:r w:rsidR="00241185">
        <w:rPr>
          <w:rFonts w:ascii="Times New Roman" w:hAnsi="Times New Roman" w:cs="Times New Roman"/>
          <w:sz w:val="28"/>
          <w:szCs w:val="28"/>
        </w:rPr>
        <w:t>голова, брюшко</w:t>
      </w:r>
      <w:r>
        <w:rPr>
          <w:rFonts w:ascii="Times New Roman" w:hAnsi="Times New Roman" w:cs="Times New Roman"/>
          <w:sz w:val="28"/>
          <w:szCs w:val="28"/>
        </w:rPr>
        <w:t>, крылья, лапки…);</w:t>
      </w:r>
    </w:p>
    <w:p w:rsidR="00D85895" w:rsidRDefault="00D8589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оно </w:t>
      </w:r>
      <w:r w:rsidR="002B6589">
        <w:rPr>
          <w:rFonts w:ascii="Times New Roman" w:hAnsi="Times New Roman" w:cs="Times New Roman"/>
          <w:sz w:val="28"/>
          <w:szCs w:val="28"/>
        </w:rPr>
        <w:t>живёт и где его можно увидеть (</w:t>
      </w:r>
      <w:r>
        <w:rPr>
          <w:rFonts w:ascii="Times New Roman" w:hAnsi="Times New Roman" w:cs="Times New Roman"/>
          <w:sz w:val="28"/>
          <w:szCs w:val="28"/>
        </w:rPr>
        <w:t>улей, трава, цветы, листья);</w:t>
      </w:r>
    </w:p>
    <w:p w:rsidR="00D85895" w:rsidRDefault="00D8589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питается (нектаром, листьями,  </w:t>
      </w:r>
      <w:r w:rsidR="008F7052">
        <w:rPr>
          <w:rFonts w:ascii="Times New Roman" w:hAnsi="Times New Roman" w:cs="Times New Roman"/>
          <w:sz w:val="28"/>
          <w:szCs w:val="28"/>
        </w:rPr>
        <w:t>древесиной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D85895" w:rsidRDefault="00D8589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д или пользу приносит окружающей среде.</w:t>
      </w:r>
    </w:p>
    <w:p w:rsidR="006B51C2" w:rsidRDefault="006B51C2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1C2">
        <w:rPr>
          <w:rFonts w:ascii="Times New Roman" w:hAnsi="Times New Roman" w:cs="Times New Roman"/>
          <w:b/>
          <w:sz w:val="28"/>
          <w:szCs w:val="28"/>
        </w:rPr>
        <w:t>4. Составление по схеме рассказа о бабочке.</w:t>
      </w:r>
      <w:r>
        <w:rPr>
          <w:rFonts w:ascii="Times New Roman" w:hAnsi="Times New Roman" w:cs="Times New Roman"/>
          <w:sz w:val="28"/>
          <w:szCs w:val="28"/>
        </w:rPr>
        <w:t xml:space="preserve"> Логопед рассказывает, а дети помогают.</w:t>
      </w:r>
    </w:p>
    <w:p w:rsidR="006B51C2" w:rsidRPr="006B51C2" w:rsidRDefault="006B51C2" w:rsidP="006158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51C2">
        <w:rPr>
          <w:rFonts w:ascii="Times New Roman" w:hAnsi="Times New Roman" w:cs="Times New Roman"/>
          <w:b/>
          <w:sz w:val="28"/>
          <w:szCs w:val="28"/>
        </w:rPr>
        <w:t>Бабочка.</w:t>
      </w:r>
    </w:p>
    <w:p w:rsidR="006B51C2" w:rsidRDefault="006B51C2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а</w:t>
      </w:r>
      <w:r w:rsidR="002B6589">
        <w:rPr>
          <w:rFonts w:ascii="Times New Roman" w:hAnsi="Times New Roman" w:cs="Times New Roman"/>
          <w:sz w:val="28"/>
          <w:szCs w:val="28"/>
        </w:rPr>
        <w:t>бочка. У неё есть голова, брюшко</w:t>
      </w:r>
      <w:r>
        <w:rPr>
          <w:rFonts w:ascii="Times New Roman" w:hAnsi="Times New Roman" w:cs="Times New Roman"/>
          <w:sz w:val="28"/>
          <w:szCs w:val="28"/>
        </w:rPr>
        <w:t xml:space="preserve">, усики, и </w:t>
      </w:r>
      <w:r w:rsidR="002B6589">
        <w:rPr>
          <w:rFonts w:ascii="Times New Roman" w:hAnsi="Times New Roman" w:cs="Times New Roman"/>
          <w:sz w:val="28"/>
          <w:szCs w:val="28"/>
        </w:rPr>
        <w:t>ла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65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У неё большие красивые крылья. Бабочку можно увидеть там, где много цветов. </w:t>
      </w:r>
      <w:r w:rsidR="00785EF5">
        <w:rPr>
          <w:rFonts w:ascii="Times New Roman" w:hAnsi="Times New Roman" w:cs="Times New Roman"/>
          <w:sz w:val="28"/>
          <w:szCs w:val="28"/>
        </w:rPr>
        <w:t xml:space="preserve">Потому что, 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785EF5">
        <w:rPr>
          <w:rFonts w:ascii="Times New Roman" w:hAnsi="Times New Roman" w:cs="Times New Roman"/>
          <w:sz w:val="28"/>
          <w:szCs w:val="28"/>
        </w:rPr>
        <w:t xml:space="preserve"> питается</w:t>
      </w:r>
      <w:r>
        <w:rPr>
          <w:rFonts w:ascii="Times New Roman" w:hAnsi="Times New Roman" w:cs="Times New Roman"/>
          <w:sz w:val="28"/>
          <w:szCs w:val="28"/>
        </w:rPr>
        <w:t xml:space="preserve"> нектаром. Бабочка  приносит пользу, так как она опыляет цветы.</w:t>
      </w:r>
      <w:r w:rsidR="002B6589">
        <w:rPr>
          <w:rFonts w:ascii="Times New Roman" w:hAnsi="Times New Roman" w:cs="Times New Roman"/>
          <w:sz w:val="28"/>
          <w:szCs w:val="28"/>
        </w:rPr>
        <w:t xml:space="preserve"> Но бывают такие бабочки</w:t>
      </w:r>
      <w:r w:rsidR="008F7052">
        <w:rPr>
          <w:rFonts w:ascii="Times New Roman" w:hAnsi="Times New Roman" w:cs="Times New Roman"/>
          <w:sz w:val="28"/>
          <w:szCs w:val="28"/>
        </w:rPr>
        <w:t xml:space="preserve">, </w:t>
      </w:r>
      <w:r w:rsidR="002B6589">
        <w:rPr>
          <w:rFonts w:ascii="Times New Roman" w:hAnsi="Times New Roman" w:cs="Times New Roman"/>
          <w:sz w:val="28"/>
          <w:szCs w:val="28"/>
        </w:rPr>
        <w:t>которые принося вред, например</w:t>
      </w:r>
      <w:proofErr w:type="gramStart"/>
      <w:r w:rsidR="002B65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6589">
        <w:rPr>
          <w:rFonts w:ascii="Times New Roman" w:hAnsi="Times New Roman" w:cs="Times New Roman"/>
          <w:sz w:val="28"/>
          <w:szCs w:val="28"/>
        </w:rPr>
        <w:t xml:space="preserve"> они</w:t>
      </w:r>
      <w:r w:rsidR="008F7052">
        <w:rPr>
          <w:rFonts w:ascii="Times New Roman" w:hAnsi="Times New Roman" w:cs="Times New Roman"/>
          <w:sz w:val="28"/>
          <w:szCs w:val="28"/>
        </w:rPr>
        <w:t xml:space="preserve"> откладывают яйца в капусте</w:t>
      </w:r>
      <w:r w:rsidR="002B6589">
        <w:rPr>
          <w:rFonts w:ascii="Times New Roman" w:hAnsi="Times New Roman" w:cs="Times New Roman"/>
          <w:sz w:val="28"/>
          <w:szCs w:val="28"/>
        </w:rPr>
        <w:t>.</w:t>
      </w:r>
    </w:p>
    <w:p w:rsidR="006B51C2" w:rsidRDefault="006B51C2" w:rsidP="0061581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51C2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559D" w:rsidTr="00D6559D">
        <w:tc>
          <w:tcPr>
            <w:tcW w:w="4785" w:type="dxa"/>
          </w:tcPr>
          <w:p w:rsidR="00D6559D" w:rsidRPr="00D604E2" w:rsidRDefault="00D6559D" w:rsidP="007D5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E2">
              <w:rPr>
                <w:rFonts w:ascii="Times New Roman" w:hAnsi="Times New Roman" w:cs="Times New Roman"/>
                <w:sz w:val="28"/>
                <w:szCs w:val="28"/>
              </w:rPr>
              <w:t>Я шагаю по лужайке –</w:t>
            </w:r>
          </w:p>
          <w:p w:rsidR="007D59BC" w:rsidRPr="00D604E2" w:rsidRDefault="00D6559D" w:rsidP="007D5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E2">
              <w:rPr>
                <w:rFonts w:ascii="Times New Roman" w:hAnsi="Times New Roman" w:cs="Times New Roman"/>
                <w:sz w:val="28"/>
                <w:szCs w:val="28"/>
              </w:rPr>
              <w:t xml:space="preserve">Сверху ясно мне </w:t>
            </w:r>
            <w:proofErr w:type="gramStart"/>
            <w:r w:rsidRPr="00D604E2">
              <w:rPr>
                <w:rFonts w:ascii="Times New Roman" w:hAnsi="Times New Roman" w:cs="Times New Roman"/>
                <w:sz w:val="28"/>
                <w:szCs w:val="28"/>
              </w:rPr>
              <w:t>видна</w:t>
            </w:r>
            <w:proofErr w:type="gramEnd"/>
          </w:p>
          <w:p w:rsidR="00D6559D" w:rsidRPr="007D59BC" w:rsidRDefault="00D6559D" w:rsidP="007D5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9BC">
              <w:rPr>
                <w:rFonts w:ascii="Times New Roman" w:hAnsi="Times New Roman" w:cs="Times New Roman"/>
                <w:sz w:val="28"/>
                <w:szCs w:val="28"/>
              </w:rPr>
              <w:t>Вся зелёная стана.</w:t>
            </w:r>
          </w:p>
          <w:p w:rsidR="00D6559D" w:rsidRPr="007D59BC" w:rsidRDefault="00D6559D" w:rsidP="007D5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9BC">
              <w:rPr>
                <w:rFonts w:ascii="Times New Roman" w:hAnsi="Times New Roman" w:cs="Times New Roman"/>
                <w:sz w:val="28"/>
                <w:szCs w:val="28"/>
              </w:rPr>
              <w:t>Вот улитка – добрый гномик –</w:t>
            </w:r>
          </w:p>
          <w:p w:rsidR="00D6559D" w:rsidRPr="007D59BC" w:rsidRDefault="00D6559D" w:rsidP="007D5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9BC">
              <w:rPr>
                <w:rFonts w:ascii="Times New Roman" w:hAnsi="Times New Roman" w:cs="Times New Roman"/>
                <w:sz w:val="28"/>
                <w:szCs w:val="28"/>
              </w:rPr>
              <w:t>На себе таскает домик.</w:t>
            </w:r>
          </w:p>
          <w:p w:rsidR="00D6559D" w:rsidRPr="007D59BC" w:rsidRDefault="00D6559D" w:rsidP="007D5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9BC">
              <w:rPr>
                <w:rFonts w:ascii="Times New Roman" w:hAnsi="Times New Roman" w:cs="Times New Roman"/>
                <w:sz w:val="28"/>
                <w:szCs w:val="28"/>
              </w:rPr>
              <w:t>Вот стоит высотный дом-</w:t>
            </w:r>
          </w:p>
          <w:p w:rsidR="00D6559D" w:rsidRDefault="00D6559D" w:rsidP="00615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9BC">
              <w:rPr>
                <w:rFonts w:ascii="Times New Roman" w:hAnsi="Times New Roman" w:cs="Times New Roman"/>
                <w:sz w:val="28"/>
                <w:szCs w:val="28"/>
              </w:rPr>
              <w:t>Муравьи хлопочут в нём.</w:t>
            </w:r>
          </w:p>
        </w:tc>
        <w:tc>
          <w:tcPr>
            <w:tcW w:w="4786" w:type="dxa"/>
          </w:tcPr>
          <w:p w:rsidR="00D6559D" w:rsidRDefault="00D6559D" w:rsidP="006158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шагают</w:t>
            </w:r>
          </w:p>
          <w:p w:rsidR="00D6559D" w:rsidRDefault="00D6559D" w:rsidP="00D6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тянутся на носочках, изображ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я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соты. </w:t>
            </w:r>
          </w:p>
          <w:p w:rsidR="004002DE" w:rsidRDefault="004002DE" w:rsidP="00D65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589" w:rsidRDefault="002B6589" w:rsidP="00D6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</w:t>
            </w:r>
            <w:r w:rsidR="004002DE">
              <w:rPr>
                <w:rFonts w:ascii="Times New Roman" w:hAnsi="Times New Roman" w:cs="Times New Roman"/>
                <w:sz w:val="28"/>
                <w:szCs w:val="28"/>
              </w:rPr>
              <w:t xml:space="preserve">ползающую ул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аком по ладони </w:t>
            </w:r>
          </w:p>
          <w:p w:rsidR="004002DE" w:rsidRDefault="004002DE" w:rsidP="00D6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большую крышу над головой</w:t>
            </w:r>
          </w:p>
          <w:p w:rsidR="004002DE" w:rsidRPr="00D6559D" w:rsidRDefault="004002DE" w:rsidP="00D6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е движения пальцами</w:t>
            </w:r>
            <w:r w:rsidR="002B6589">
              <w:rPr>
                <w:rFonts w:ascii="Times New Roman" w:hAnsi="Times New Roman" w:cs="Times New Roman"/>
                <w:sz w:val="28"/>
                <w:szCs w:val="28"/>
              </w:rPr>
              <w:t xml:space="preserve"> по предплечьям</w:t>
            </w:r>
          </w:p>
        </w:tc>
      </w:tr>
    </w:tbl>
    <w:p w:rsidR="00D6559D" w:rsidRDefault="00D6559D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6589" w:rsidRDefault="002B6589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3D5" w:rsidRPr="002143D5" w:rsidRDefault="002143D5" w:rsidP="002143D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43D5">
        <w:rPr>
          <w:rFonts w:ascii="Times New Roman" w:hAnsi="Times New Roman" w:cs="Times New Roman"/>
          <w:b/>
          <w:sz w:val="28"/>
          <w:szCs w:val="28"/>
        </w:rPr>
        <w:t>Закрепляющий этап</w:t>
      </w:r>
    </w:p>
    <w:p w:rsidR="007D59BC" w:rsidRDefault="007D59BC" w:rsidP="0061581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по частям»</w:t>
      </w:r>
    </w:p>
    <w:p w:rsidR="007D59BC" w:rsidRDefault="007D59BC" w:rsidP="007D59B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D59BC">
        <w:rPr>
          <w:rFonts w:ascii="Times New Roman" w:hAnsi="Times New Roman" w:cs="Times New Roman"/>
          <w:sz w:val="28"/>
          <w:szCs w:val="28"/>
        </w:rPr>
        <w:t xml:space="preserve">На столах лежат разрезные картинки </w:t>
      </w:r>
      <w:r w:rsidR="008F7052">
        <w:rPr>
          <w:rFonts w:ascii="Times New Roman" w:hAnsi="Times New Roman" w:cs="Times New Roman"/>
          <w:sz w:val="28"/>
          <w:szCs w:val="28"/>
        </w:rPr>
        <w:t xml:space="preserve">с изображениями </w:t>
      </w:r>
      <w:r w:rsidRPr="007D59BC">
        <w:rPr>
          <w:rFonts w:ascii="Times New Roman" w:hAnsi="Times New Roman" w:cs="Times New Roman"/>
          <w:sz w:val="28"/>
          <w:szCs w:val="28"/>
        </w:rPr>
        <w:t xml:space="preserve">насекомых. Детям нужно найти </w:t>
      </w:r>
      <w:r w:rsidR="008F7052">
        <w:rPr>
          <w:rFonts w:ascii="Times New Roman" w:hAnsi="Times New Roman" w:cs="Times New Roman"/>
          <w:sz w:val="28"/>
          <w:szCs w:val="28"/>
        </w:rPr>
        <w:t xml:space="preserve">нужные </w:t>
      </w:r>
      <w:r w:rsidRPr="007D59BC">
        <w:rPr>
          <w:rFonts w:ascii="Times New Roman" w:hAnsi="Times New Roman" w:cs="Times New Roman"/>
          <w:sz w:val="28"/>
          <w:szCs w:val="28"/>
        </w:rPr>
        <w:t>части и соединить их, чтобы получилось</w:t>
      </w:r>
      <w:r w:rsidR="008F7052">
        <w:rPr>
          <w:rFonts w:ascii="Times New Roman" w:hAnsi="Times New Roman" w:cs="Times New Roman"/>
          <w:sz w:val="28"/>
          <w:szCs w:val="28"/>
        </w:rPr>
        <w:t xml:space="preserve"> целостное изображение</w:t>
      </w:r>
      <w:r w:rsidRPr="007D59BC">
        <w:rPr>
          <w:rFonts w:ascii="Times New Roman" w:hAnsi="Times New Roman" w:cs="Times New Roman"/>
          <w:sz w:val="28"/>
          <w:szCs w:val="28"/>
        </w:rPr>
        <w:t>.</w:t>
      </w:r>
    </w:p>
    <w:p w:rsidR="007D59BC" w:rsidRPr="00DF3BA4" w:rsidRDefault="007D59BC" w:rsidP="007D59B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BA4">
        <w:rPr>
          <w:rFonts w:ascii="Times New Roman" w:hAnsi="Times New Roman" w:cs="Times New Roman"/>
          <w:b/>
          <w:sz w:val="28"/>
          <w:szCs w:val="28"/>
        </w:rPr>
        <w:t>Упражнение «Составь предложение»</w:t>
      </w:r>
    </w:p>
    <w:p w:rsidR="007D59BC" w:rsidRDefault="007D59BC" w:rsidP="007D5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EA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ое</w:t>
      </w:r>
      <w:r w:rsidR="00DF3BA4">
        <w:rPr>
          <w:rFonts w:ascii="Times New Roman" w:hAnsi="Times New Roman" w:cs="Times New Roman"/>
          <w:sz w:val="28"/>
          <w:szCs w:val="28"/>
        </w:rPr>
        <w:t xml:space="preserve"> насекомое у вас получилось, и посмотрите, какие насекомые получились у ваших друзей. Попробуйте составить предложение, где будет говориться </w:t>
      </w:r>
      <w:r w:rsidR="00842BEA">
        <w:rPr>
          <w:rFonts w:ascii="Times New Roman" w:hAnsi="Times New Roman" w:cs="Times New Roman"/>
          <w:sz w:val="28"/>
          <w:szCs w:val="28"/>
        </w:rPr>
        <w:t xml:space="preserve">о двух насекомых сразу. О том, какое насекомое </w:t>
      </w:r>
      <w:r w:rsidR="008F7052">
        <w:rPr>
          <w:rFonts w:ascii="Times New Roman" w:hAnsi="Times New Roman" w:cs="Times New Roman"/>
          <w:sz w:val="28"/>
          <w:szCs w:val="28"/>
        </w:rPr>
        <w:t xml:space="preserve">собрал ты </w:t>
      </w:r>
      <w:r w:rsidR="00842BEA">
        <w:rPr>
          <w:rFonts w:ascii="Times New Roman" w:hAnsi="Times New Roman" w:cs="Times New Roman"/>
          <w:sz w:val="28"/>
          <w:szCs w:val="28"/>
        </w:rPr>
        <w:t xml:space="preserve">и какое </w:t>
      </w:r>
      <w:r w:rsidR="008F7052">
        <w:rPr>
          <w:rFonts w:ascii="Times New Roman" w:hAnsi="Times New Roman" w:cs="Times New Roman"/>
          <w:sz w:val="28"/>
          <w:szCs w:val="28"/>
        </w:rPr>
        <w:t>собрал твой друг</w:t>
      </w:r>
      <w:r w:rsidR="00842BEA">
        <w:rPr>
          <w:rFonts w:ascii="Times New Roman" w:hAnsi="Times New Roman" w:cs="Times New Roman"/>
          <w:sz w:val="28"/>
          <w:szCs w:val="28"/>
        </w:rPr>
        <w:t>.</w:t>
      </w:r>
    </w:p>
    <w:p w:rsidR="00842BEA" w:rsidRDefault="00842BEA" w:rsidP="007D5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EA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У меня получился комар, а у </w:t>
      </w:r>
      <w:proofErr w:type="gramStart"/>
      <w:r w:rsidR="00E475E7" w:rsidRPr="00E475E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475E7" w:rsidRPr="00E475E7">
        <w:rPr>
          <w:rFonts w:ascii="Times New Roman" w:hAnsi="Times New Roman" w:cs="Times New Roman"/>
          <w:i/>
          <w:sz w:val="28"/>
          <w:szCs w:val="28"/>
        </w:rPr>
        <w:t>имя товарища)</w:t>
      </w:r>
      <w:r>
        <w:rPr>
          <w:rFonts w:ascii="Times New Roman" w:hAnsi="Times New Roman" w:cs="Times New Roman"/>
          <w:sz w:val="28"/>
          <w:szCs w:val="28"/>
        </w:rPr>
        <w:t xml:space="preserve"> шмель</w:t>
      </w:r>
    </w:p>
    <w:p w:rsidR="00842BEA" w:rsidRPr="007D59BC" w:rsidRDefault="00842BEA" w:rsidP="007D5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получилась бабочк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кузнечик </w:t>
      </w:r>
    </w:p>
    <w:p w:rsidR="00D604E2" w:rsidRDefault="00D604E2" w:rsidP="0061581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4E2">
        <w:rPr>
          <w:rFonts w:ascii="Times New Roman" w:hAnsi="Times New Roman" w:cs="Times New Roman"/>
          <w:b/>
          <w:sz w:val="28"/>
          <w:szCs w:val="28"/>
        </w:rPr>
        <w:t>Сост</w:t>
      </w:r>
      <w:r w:rsidR="00383062">
        <w:rPr>
          <w:rFonts w:ascii="Times New Roman" w:hAnsi="Times New Roman" w:cs="Times New Roman"/>
          <w:b/>
          <w:sz w:val="28"/>
          <w:szCs w:val="28"/>
        </w:rPr>
        <w:t>авление индивидуального рассказа</w:t>
      </w:r>
      <w:r w:rsidRPr="00D604E2">
        <w:rPr>
          <w:rFonts w:ascii="Times New Roman" w:hAnsi="Times New Roman" w:cs="Times New Roman"/>
          <w:b/>
          <w:sz w:val="28"/>
          <w:szCs w:val="28"/>
        </w:rPr>
        <w:t>.</w:t>
      </w:r>
    </w:p>
    <w:p w:rsidR="00AD30CE" w:rsidRPr="00383062" w:rsidRDefault="00D604E2" w:rsidP="003830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062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83062">
        <w:rPr>
          <w:rFonts w:ascii="Times New Roman" w:hAnsi="Times New Roman" w:cs="Times New Roman"/>
          <w:sz w:val="28"/>
          <w:szCs w:val="28"/>
        </w:rPr>
        <w:t xml:space="preserve"> </w:t>
      </w:r>
      <w:r w:rsidR="00AD30CE" w:rsidRPr="00383062">
        <w:rPr>
          <w:rFonts w:ascii="Times New Roman" w:hAnsi="Times New Roman" w:cs="Times New Roman"/>
          <w:sz w:val="28"/>
          <w:szCs w:val="28"/>
        </w:rPr>
        <w:t xml:space="preserve">Мы с </w:t>
      </w:r>
      <w:r w:rsidR="00383062">
        <w:rPr>
          <w:rFonts w:ascii="Times New Roman" w:hAnsi="Times New Roman" w:cs="Times New Roman"/>
          <w:sz w:val="28"/>
          <w:szCs w:val="28"/>
        </w:rPr>
        <w:t>вами сочиняли рассказ о бабочке. Теперь возьмите любое насекомое и попробуйте сами составить рассказ о нем.</w:t>
      </w:r>
      <w:r w:rsidR="00AD30CE" w:rsidRPr="00383062">
        <w:rPr>
          <w:rFonts w:ascii="Times New Roman" w:hAnsi="Times New Roman" w:cs="Times New Roman"/>
          <w:sz w:val="28"/>
          <w:szCs w:val="28"/>
        </w:rPr>
        <w:t xml:space="preserve"> Кто </w:t>
      </w:r>
      <w:r w:rsidR="00383062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AD30CE" w:rsidRPr="00383062">
        <w:rPr>
          <w:rFonts w:ascii="Times New Roman" w:hAnsi="Times New Roman" w:cs="Times New Roman"/>
          <w:sz w:val="28"/>
          <w:szCs w:val="28"/>
        </w:rPr>
        <w:t>начнёт?</w:t>
      </w:r>
    </w:p>
    <w:p w:rsidR="00D604E2" w:rsidRPr="00AD30CE" w:rsidRDefault="00AD30CE" w:rsidP="00615815">
      <w:pPr>
        <w:pStyle w:val="a3"/>
        <w:spacing w:after="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="00D604E2" w:rsidRPr="00AD30CE">
        <w:rPr>
          <w:rFonts w:ascii="Times New Roman" w:hAnsi="Times New Roman" w:cs="Times New Roman"/>
          <w:i/>
          <w:sz w:val="28"/>
          <w:szCs w:val="28"/>
        </w:rPr>
        <w:t>Проводится аналогичная работа по схеме.</w:t>
      </w:r>
      <w:r w:rsidR="00383062">
        <w:rPr>
          <w:rFonts w:ascii="Times New Roman" w:hAnsi="Times New Roman" w:cs="Times New Roman"/>
          <w:i/>
          <w:sz w:val="28"/>
          <w:szCs w:val="28"/>
        </w:rPr>
        <w:t xml:space="preserve"> Дети рассказывают о своем насекомом.</w:t>
      </w:r>
    </w:p>
    <w:p w:rsidR="00D604E2" w:rsidRPr="00615815" w:rsidRDefault="00D604E2" w:rsidP="00A8731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D604E2" w:rsidRPr="00615815" w:rsidRDefault="00D604E2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615815">
        <w:rPr>
          <w:rFonts w:ascii="Times New Roman" w:hAnsi="Times New Roman" w:cs="Times New Roman"/>
          <w:sz w:val="28"/>
          <w:szCs w:val="28"/>
        </w:rPr>
        <w:t>: Что мы сегодня учились делать?</w:t>
      </w:r>
    </w:p>
    <w:p w:rsidR="00D604E2" w:rsidRPr="00615815" w:rsidRDefault="00D604E2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Дети</w:t>
      </w:r>
      <w:r w:rsidR="00615815" w:rsidRPr="00615815">
        <w:rPr>
          <w:rFonts w:ascii="Times New Roman" w:hAnsi="Times New Roman" w:cs="Times New Roman"/>
          <w:sz w:val="28"/>
          <w:szCs w:val="28"/>
        </w:rPr>
        <w:t>:</w:t>
      </w:r>
      <w:r w:rsidRPr="00615815">
        <w:rPr>
          <w:rFonts w:ascii="Times New Roman" w:hAnsi="Times New Roman" w:cs="Times New Roman"/>
          <w:sz w:val="28"/>
          <w:szCs w:val="28"/>
        </w:rPr>
        <w:t xml:space="preserve"> сочинять рассказы о насекомых.</w:t>
      </w:r>
    </w:p>
    <w:p w:rsidR="00D604E2" w:rsidRPr="00615815" w:rsidRDefault="0061581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15815">
        <w:rPr>
          <w:rFonts w:ascii="Times New Roman" w:hAnsi="Times New Roman" w:cs="Times New Roman"/>
          <w:sz w:val="28"/>
          <w:szCs w:val="28"/>
        </w:rPr>
        <w:t xml:space="preserve"> О каких насекомых мы сочиняли рассказы?</w:t>
      </w:r>
    </w:p>
    <w:p w:rsidR="00615815" w:rsidRPr="00615815" w:rsidRDefault="0061581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Дети:</w:t>
      </w:r>
      <w:r w:rsidR="00383062">
        <w:rPr>
          <w:rFonts w:ascii="Times New Roman" w:hAnsi="Times New Roman" w:cs="Times New Roman"/>
          <w:sz w:val="28"/>
          <w:szCs w:val="28"/>
        </w:rPr>
        <w:t xml:space="preserve"> о бабочке</w:t>
      </w:r>
      <w:proofErr w:type="gramStart"/>
      <w:r w:rsidR="003830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5815">
        <w:rPr>
          <w:rFonts w:ascii="Times New Roman" w:hAnsi="Times New Roman" w:cs="Times New Roman"/>
          <w:sz w:val="28"/>
          <w:szCs w:val="28"/>
        </w:rPr>
        <w:t xml:space="preserve"> </w:t>
      </w:r>
      <w:r w:rsidR="00383062" w:rsidRPr="00615815">
        <w:rPr>
          <w:rFonts w:ascii="Times New Roman" w:hAnsi="Times New Roman" w:cs="Times New Roman"/>
          <w:sz w:val="28"/>
          <w:szCs w:val="28"/>
        </w:rPr>
        <w:t>О</w:t>
      </w:r>
      <w:r w:rsidR="00383062">
        <w:rPr>
          <w:rFonts w:ascii="Times New Roman" w:hAnsi="Times New Roman" w:cs="Times New Roman"/>
          <w:sz w:val="28"/>
          <w:szCs w:val="28"/>
        </w:rPr>
        <w:t xml:space="preserve">  пчеле, о кузнечике, о божьей коровке, о стрекозе.</w:t>
      </w:r>
    </w:p>
    <w:p w:rsidR="00615815" w:rsidRPr="00615815" w:rsidRDefault="00615815" w:rsidP="006158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15815">
        <w:rPr>
          <w:rFonts w:ascii="Times New Roman" w:hAnsi="Times New Roman" w:cs="Times New Roman"/>
          <w:sz w:val="28"/>
          <w:szCs w:val="28"/>
        </w:rPr>
        <w:t xml:space="preserve"> </w:t>
      </w:r>
      <w:r w:rsidR="004002DE">
        <w:rPr>
          <w:rFonts w:ascii="Times New Roman" w:hAnsi="Times New Roman" w:cs="Times New Roman"/>
          <w:sz w:val="28"/>
          <w:szCs w:val="28"/>
        </w:rPr>
        <w:t>Вам понравилось сочинять рассказы</w:t>
      </w:r>
      <w:r w:rsidR="00383062">
        <w:rPr>
          <w:rFonts w:ascii="Times New Roman" w:hAnsi="Times New Roman" w:cs="Times New Roman"/>
          <w:sz w:val="28"/>
          <w:szCs w:val="28"/>
        </w:rPr>
        <w:t xml:space="preserve"> о насекомых</w:t>
      </w:r>
      <w:r w:rsidR="004002DE">
        <w:rPr>
          <w:rFonts w:ascii="Times New Roman" w:hAnsi="Times New Roman" w:cs="Times New Roman"/>
          <w:sz w:val="28"/>
          <w:szCs w:val="28"/>
        </w:rPr>
        <w:t>?</w:t>
      </w:r>
    </w:p>
    <w:p w:rsidR="00615815" w:rsidRPr="00615815" w:rsidRDefault="00241185" w:rsidP="006158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241185">
        <w:rPr>
          <w:rFonts w:ascii="Times New Roman" w:hAnsi="Times New Roman" w:cs="Times New Roman"/>
          <w:sz w:val="28"/>
          <w:szCs w:val="28"/>
        </w:rPr>
        <w:t>Да</w:t>
      </w:r>
    </w:p>
    <w:p w:rsidR="004002DE" w:rsidRDefault="00615815" w:rsidP="006158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581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15815">
        <w:rPr>
          <w:rFonts w:ascii="Times New Roman" w:hAnsi="Times New Roman" w:cs="Times New Roman"/>
          <w:sz w:val="28"/>
          <w:szCs w:val="28"/>
        </w:rPr>
        <w:t xml:space="preserve"> вы сегодня молодцы, очень старали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002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5815" w:rsidRDefault="00E475E7" w:rsidP="006158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ашнее </w:t>
      </w:r>
      <w:r w:rsidR="004002DE" w:rsidRPr="004002DE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4002DE">
        <w:rPr>
          <w:rFonts w:ascii="Times New Roman" w:hAnsi="Times New Roman" w:cs="Times New Roman"/>
          <w:i/>
          <w:sz w:val="28"/>
          <w:szCs w:val="28"/>
        </w:rPr>
        <w:t xml:space="preserve"> Попробуйте дома с мамой сочинить ещё  один </w:t>
      </w:r>
      <w:proofErr w:type="gramStart"/>
      <w:r w:rsidR="004002DE">
        <w:rPr>
          <w:rFonts w:ascii="Times New Roman" w:hAnsi="Times New Roman" w:cs="Times New Roman"/>
          <w:i/>
          <w:sz w:val="28"/>
          <w:szCs w:val="28"/>
        </w:rPr>
        <w:t>рассказ про</w:t>
      </w:r>
      <w:r w:rsidR="00383062">
        <w:rPr>
          <w:rFonts w:ascii="Times New Roman" w:hAnsi="Times New Roman" w:cs="Times New Roman"/>
          <w:i/>
          <w:sz w:val="28"/>
          <w:szCs w:val="28"/>
        </w:rPr>
        <w:t xml:space="preserve"> Комара</w:t>
      </w:r>
      <w:proofErr w:type="gramEnd"/>
      <w:r w:rsidR="00383062">
        <w:rPr>
          <w:rFonts w:ascii="Times New Roman" w:hAnsi="Times New Roman" w:cs="Times New Roman"/>
          <w:i/>
          <w:sz w:val="28"/>
          <w:szCs w:val="28"/>
        </w:rPr>
        <w:t xml:space="preserve"> или про Муху</w:t>
      </w:r>
      <w:r w:rsidR="004002DE">
        <w:rPr>
          <w:rFonts w:ascii="Times New Roman" w:hAnsi="Times New Roman" w:cs="Times New Roman"/>
          <w:i/>
          <w:sz w:val="28"/>
          <w:szCs w:val="28"/>
        </w:rPr>
        <w:t xml:space="preserve">, а для напоминания я вам </w:t>
      </w:r>
      <w:r w:rsidR="00241185">
        <w:rPr>
          <w:rFonts w:ascii="Times New Roman" w:hAnsi="Times New Roman" w:cs="Times New Roman"/>
          <w:i/>
          <w:sz w:val="28"/>
          <w:szCs w:val="28"/>
        </w:rPr>
        <w:t xml:space="preserve">каждому </w:t>
      </w:r>
      <w:r w:rsidR="004002DE">
        <w:rPr>
          <w:rFonts w:ascii="Times New Roman" w:hAnsi="Times New Roman" w:cs="Times New Roman"/>
          <w:i/>
          <w:sz w:val="28"/>
          <w:szCs w:val="28"/>
        </w:rPr>
        <w:t>дам с собой схему.</w:t>
      </w:r>
      <w:r w:rsidR="0038306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D604E2" w:rsidRDefault="00D604E2" w:rsidP="00D604E2">
      <w:pPr>
        <w:rPr>
          <w:rFonts w:ascii="Times New Roman" w:hAnsi="Times New Roman" w:cs="Times New Roman"/>
          <w:i/>
          <w:sz w:val="28"/>
          <w:szCs w:val="28"/>
        </w:rPr>
      </w:pPr>
    </w:p>
    <w:p w:rsidR="00D604E2" w:rsidRPr="00D604E2" w:rsidRDefault="00D604E2" w:rsidP="00D604E2">
      <w:pPr>
        <w:rPr>
          <w:rFonts w:ascii="Times New Roman" w:hAnsi="Times New Roman" w:cs="Times New Roman"/>
          <w:sz w:val="28"/>
          <w:szCs w:val="28"/>
        </w:rPr>
      </w:pPr>
    </w:p>
    <w:p w:rsidR="006B51C2" w:rsidRPr="00AD251D" w:rsidRDefault="006B51C2">
      <w:pPr>
        <w:rPr>
          <w:rFonts w:ascii="Times New Roman" w:hAnsi="Times New Roman" w:cs="Times New Roman"/>
          <w:i/>
          <w:sz w:val="28"/>
          <w:szCs w:val="28"/>
        </w:rPr>
      </w:pPr>
    </w:p>
    <w:sectPr w:rsidR="006B51C2" w:rsidRPr="00AD251D" w:rsidSect="00241185">
      <w:pgSz w:w="11906" w:h="16838"/>
      <w:pgMar w:top="1077" w:right="794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F1E"/>
    <w:multiLevelType w:val="hybridMultilevel"/>
    <w:tmpl w:val="E1749EFC"/>
    <w:lvl w:ilvl="0" w:tplc="74402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68E8"/>
    <w:multiLevelType w:val="hybridMultilevel"/>
    <w:tmpl w:val="A078A872"/>
    <w:lvl w:ilvl="0" w:tplc="C4A219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3D6EAE"/>
    <w:multiLevelType w:val="hybridMultilevel"/>
    <w:tmpl w:val="BC96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1B7F"/>
    <w:multiLevelType w:val="hybridMultilevel"/>
    <w:tmpl w:val="7D86DB5A"/>
    <w:lvl w:ilvl="0" w:tplc="472844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078BC"/>
    <w:multiLevelType w:val="hybridMultilevel"/>
    <w:tmpl w:val="A078A872"/>
    <w:lvl w:ilvl="0" w:tplc="C4A219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5A4E2C"/>
    <w:multiLevelType w:val="hybridMultilevel"/>
    <w:tmpl w:val="489C2034"/>
    <w:lvl w:ilvl="0" w:tplc="74402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2517B"/>
    <w:multiLevelType w:val="hybridMultilevel"/>
    <w:tmpl w:val="9BCEC998"/>
    <w:lvl w:ilvl="0" w:tplc="F4EEE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552158"/>
    <w:multiLevelType w:val="hybridMultilevel"/>
    <w:tmpl w:val="FF3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D443D"/>
    <w:multiLevelType w:val="hybridMultilevel"/>
    <w:tmpl w:val="1B7CB252"/>
    <w:lvl w:ilvl="0" w:tplc="C2E8B1B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6BA"/>
    <w:rsid w:val="00000002"/>
    <w:rsid w:val="0000455A"/>
    <w:rsid w:val="000048C1"/>
    <w:rsid w:val="00005AA6"/>
    <w:rsid w:val="00005B4E"/>
    <w:rsid w:val="00007282"/>
    <w:rsid w:val="000101EA"/>
    <w:rsid w:val="00012E34"/>
    <w:rsid w:val="000145AC"/>
    <w:rsid w:val="00021F0C"/>
    <w:rsid w:val="000256DB"/>
    <w:rsid w:val="00031CE0"/>
    <w:rsid w:val="00035B7A"/>
    <w:rsid w:val="00036C6D"/>
    <w:rsid w:val="0004208C"/>
    <w:rsid w:val="0004253D"/>
    <w:rsid w:val="0004278A"/>
    <w:rsid w:val="00043C32"/>
    <w:rsid w:val="00051D44"/>
    <w:rsid w:val="00056103"/>
    <w:rsid w:val="00065EE3"/>
    <w:rsid w:val="00070DE6"/>
    <w:rsid w:val="000710B9"/>
    <w:rsid w:val="00072C15"/>
    <w:rsid w:val="000731E7"/>
    <w:rsid w:val="00077FFE"/>
    <w:rsid w:val="00084709"/>
    <w:rsid w:val="00091368"/>
    <w:rsid w:val="00093E68"/>
    <w:rsid w:val="000A0D99"/>
    <w:rsid w:val="000A5085"/>
    <w:rsid w:val="000A5A09"/>
    <w:rsid w:val="000A6493"/>
    <w:rsid w:val="000C39B8"/>
    <w:rsid w:val="000C4852"/>
    <w:rsid w:val="000D7193"/>
    <w:rsid w:val="000E120E"/>
    <w:rsid w:val="000E14E8"/>
    <w:rsid w:val="000E1C80"/>
    <w:rsid w:val="000E421C"/>
    <w:rsid w:val="000E4780"/>
    <w:rsid w:val="000E6969"/>
    <w:rsid w:val="000F028D"/>
    <w:rsid w:val="000F0C51"/>
    <w:rsid w:val="00102D3D"/>
    <w:rsid w:val="00106094"/>
    <w:rsid w:val="001074CC"/>
    <w:rsid w:val="00110BD7"/>
    <w:rsid w:val="00113E61"/>
    <w:rsid w:val="001152D0"/>
    <w:rsid w:val="001265E3"/>
    <w:rsid w:val="00127C4A"/>
    <w:rsid w:val="001366BA"/>
    <w:rsid w:val="00136AD0"/>
    <w:rsid w:val="0013760E"/>
    <w:rsid w:val="00142AED"/>
    <w:rsid w:val="001563E1"/>
    <w:rsid w:val="00163EE3"/>
    <w:rsid w:val="00171816"/>
    <w:rsid w:val="00171A3C"/>
    <w:rsid w:val="00173D42"/>
    <w:rsid w:val="00183118"/>
    <w:rsid w:val="001851FC"/>
    <w:rsid w:val="00190021"/>
    <w:rsid w:val="00190EC7"/>
    <w:rsid w:val="00191754"/>
    <w:rsid w:val="00197633"/>
    <w:rsid w:val="001A034D"/>
    <w:rsid w:val="001A0C6D"/>
    <w:rsid w:val="001A0EAC"/>
    <w:rsid w:val="001A2342"/>
    <w:rsid w:val="001A63BC"/>
    <w:rsid w:val="001A7AB5"/>
    <w:rsid w:val="001C36BB"/>
    <w:rsid w:val="001C679E"/>
    <w:rsid w:val="001D03FA"/>
    <w:rsid w:val="001D082C"/>
    <w:rsid w:val="001D1797"/>
    <w:rsid w:val="001D18FA"/>
    <w:rsid w:val="001D43C4"/>
    <w:rsid w:val="001D655C"/>
    <w:rsid w:val="001E2B4E"/>
    <w:rsid w:val="001E389A"/>
    <w:rsid w:val="001F078E"/>
    <w:rsid w:val="001F4656"/>
    <w:rsid w:val="00205227"/>
    <w:rsid w:val="00205F9B"/>
    <w:rsid w:val="002143D5"/>
    <w:rsid w:val="002161DA"/>
    <w:rsid w:val="002206A4"/>
    <w:rsid w:val="00222086"/>
    <w:rsid w:val="00227BB9"/>
    <w:rsid w:val="00230E2B"/>
    <w:rsid w:val="00233C47"/>
    <w:rsid w:val="0023570E"/>
    <w:rsid w:val="00235D87"/>
    <w:rsid w:val="00241185"/>
    <w:rsid w:val="00243246"/>
    <w:rsid w:val="00247736"/>
    <w:rsid w:val="002521B3"/>
    <w:rsid w:val="0025513D"/>
    <w:rsid w:val="00255CB7"/>
    <w:rsid w:val="00256C8F"/>
    <w:rsid w:val="00260B44"/>
    <w:rsid w:val="0027274F"/>
    <w:rsid w:val="00275D3A"/>
    <w:rsid w:val="00280D91"/>
    <w:rsid w:val="00282827"/>
    <w:rsid w:val="00282C59"/>
    <w:rsid w:val="00284637"/>
    <w:rsid w:val="00291085"/>
    <w:rsid w:val="0029207C"/>
    <w:rsid w:val="0029409C"/>
    <w:rsid w:val="00295B08"/>
    <w:rsid w:val="002A27AE"/>
    <w:rsid w:val="002A3162"/>
    <w:rsid w:val="002A6739"/>
    <w:rsid w:val="002B3CDF"/>
    <w:rsid w:val="002B3F5F"/>
    <w:rsid w:val="002B6589"/>
    <w:rsid w:val="002C1F26"/>
    <w:rsid w:val="002C28FA"/>
    <w:rsid w:val="002C3BF2"/>
    <w:rsid w:val="002C5110"/>
    <w:rsid w:val="002C5986"/>
    <w:rsid w:val="002D2478"/>
    <w:rsid w:val="002D6998"/>
    <w:rsid w:val="002E1FCC"/>
    <w:rsid w:val="002E5016"/>
    <w:rsid w:val="002E73EE"/>
    <w:rsid w:val="002F1C74"/>
    <w:rsid w:val="002F2101"/>
    <w:rsid w:val="002F4D05"/>
    <w:rsid w:val="002F51B6"/>
    <w:rsid w:val="002F6597"/>
    <w:rsid w:val="00310CD0"/>
    <w:rsid w:val="0031277E"/>
    <w:rsid w:val="00312B6B"/>
    <w:rsid w:val="00313393"/>
    <w:rsid w:val="00314DB7"/>
    <w:rsid w:val="00314FE1"/>
    <w:rsid w:val="003161CA"/>
    <w:rsid w:val="00320BD0"/>
    <w:rsid w:val="003214AD"/>
    <w:rsid w:val="00326C7E"/>
    <w:rsid w:val="00327D15"/>
    <w:rsid w:val="00330650"/>
    <w:rsid w:val="0033294D"/>
    <w:rsid w:val="00333F3B"/>
    <w:rsid w:val="00342209"/>
    <w:rsid w:val="00343414"/>
    <w:rsid w:val="00345194"/>
    <w:rsid w:val="00347A3F"/>
    <w:rsid w:val="003508B8"/>
    <w:rsid w:val="0035431D"/>
    <w:rsid w:val="003551B7"/>
    <w:rsid w:val="00373FE3"/>
    <w:rsid w:val="00383062"/>
    <w:rsid w:val="003836D4"/>
    <w:rsid w:val="00383CC8"/>
    <w:rsid w:val="003860FB"/>
    <w:rsid w:val="00387C52"/>
    <w:rsid w:val="00391B8B"/>
    <w:rsid w:val="00397A5F"/>
    <w:rsid w:val="003A4795"/>
    <w:rsid w:val="003A66E9"/>
    <w:rsid w:val="003B0263"/>
    <w:rsid w:val="003B38C7"/>
    <w:rsid w:val="003B4685"/>
    <w:rsid w:val="003B5942"/>
    <w:rsid w:val="003B6822"/>
    <w:rsid w:val="003B6925"/>
    <w:rsid w:val="003B76BA"/>
    <w:rsid w:val="003C0CE7"/>
    <w:rsid w:val="003D1D4E"/>
    <w:rsid w:val="003D3F05"/>
    <w:rsid w:val="003D6B9E"/>
    <w:rsid w:val="003E7827"/>
    <w:rsid w:val="003E7A66"/>
    <w:rsid w:val="003F3DAB"/>
    <w:rsid w:val="003F692A"/>
    <w:rsid w:val="003F70D1"/>
    <w:rsid w:val="004002DE"/>
    <w:rsid w:val="004005D5"/>
    <w:rsid w:val="0040517B"/>
    <w:rsid w:val="00416D9E"/>
    <w:rsid w:val="00423334"/>
    <w:rsid w:val="004248C8"/>
    <w:rsid w:val="00427CD8"/>
    <w:rsid w:val="004305FD"/>
    <w:rsid w:val="00432013"/>
    <w:rsid w:val="00432E0E"/>
    <w:rsid w:val="00443399"/>
    <w:rsid w:val="00446BFE"/>
    <w:rsid w:val="00446E92"/>
    <w:rsid w:val="004470E5"/>
    <w:rsid w:val="00451E40"/>
    <w:rsid w:val="00454939"/>
    <w:rsid w:val="004651D8"/>
    <w:rsid w:val="00465287"/>
    <w:rsid w:val="00466C0E"/>
    <w:rsid w:val="00467270"/>
    <w:rsid w:val="00472DBE"/>
    <w:rsid w:val="00473FED"/>
    <w:rsid w:val="00476400"/>
    <w:rsid w:val="00476564"/>
    <w:rsid w:val="00496654"/>
    <w:rsid w:val="00496EF5"/>
    <w:rsid w:val="004A2D42"/>
    <w:rsid w:val="004A78CC"/>
    <w:rsid w:val="004B0C5E"/>
    <w:rsid w:val="004B3DCA"/>
    <w:rsid w:val="004C3834"/>
    <w:rsid w:val="004C6F46"/>
    <w:rsid w:val="004D1204"/>
    <w:rsid w:val="004D2217"/>
    <w:rsid w:val="004D2AF9"/>
    <w:rsid w:val="004F3F6E"/>
    <w:rsid w:val="004F5389"/>
    <w:rsid w:val="004F5C92"/>
    <w:rsid w:val="004F6380"/>
    <w:rsid w:val="004F771E"/>
    <w:rsid w:val="005042D0"/>
    <w:rsid w:val="0050436A"/>
    <w:rsid w:val="005067BE"/>
    <w:rsid w:val="0050688C"/>
    <w:rsid w:val="00511F32"/>
    <w:rsid w:val="0051222A"/>
    <w:rsid w:val="00513445"/>
    <w:rsid w:val="00515BD7"/>
    <w:rsid w:val="005209A7"/>
    <w:rsid w:val="00521676"/>
    <w:rsid w:val="00523F97"/>
    <w:rsid w:val="00525ED1"/>
    <w:rsid w:val="00530507"/>
    <w:rsid w:val="0053124D"/>
    <w:rsid w:val="0053227D"/>
    <w:rsid w:val="0054094D"/>
    <w:rsid w:val="00545224"/>
    <w:rsid w:val="005462DC"/>
    <w:rsid w:val="005473A7"/>
    <w:rsid w:val="0055058F"/>
    <w:rsid w:val="0055168C"/>
    <w:rsid w:val="005536EE"/>
    <w:rsid w:val="005559D2"/>
    <w:rsid w:val="00555BFE"/>
    <w:rsid w:val="0055689A"/>
    <w:rsid w:val="00562AC3"/>
    <w:rsid w:val="00563038"/>
    <w:rsid w:val="005646D8"/>
    <w:rsid w:val="0056781F"/>
    <w:rsid w:val="005706FF"/>
    <w:rsid w:val="0057537E"/>
    <w:rsid w:val="00585962"/>
    <w:rsid w:val="00591C20"/>
    <w:rsid w:val="00593B76"/>
    <w:rsid w:val="00597247"/>
    <w:rsid w:val="005A070C"/>
    <w:rsid w:val="005A0916"/>
    <w:rsid w:val="005A38FB"/>
    <w:rsid w:val="005A502C"/>
    <w:rsid w:val="005A5700"/>
    <w:rsid w:val="005A6892"/>
    <w:rsid w:val="005C60C6"/>
    <w:rsid w:val="005D1B34"/>
    <w:rsid w:val="005D6B73"/>
    <w:rsid w:val="005E175E"/>
    <w:rsid w:val="005F1474"/>
    <w:rsid w:val="005F2879"/>
    <w:rsid w:val="005F2C27"/>
    <w:rsid w:val="005F4AC8"/>
    <w:rsid w:val="0060245F"/>
    <w:rsid w:val="00602969"/>
    <w:rsid w:val="006031BA"/>
    <w:rsid w:val="00604D6E"/>
    <w:rsid w:val="006077AD"/>
    <w:rsid w:val="00615815"/>
    <w:rsid w:val="00617A9D"/>
    <w:rsid w:val="00621065"/>
    <w:rsid w:val="00626936"/>
    <w:rsid w:val="006332AE"/>
    <w:rsid w:val="0063392E"/>
    <w:rsid w:val="0065355A"/>
    <w:rsid w:val="006546A4"/>
    <w:rsid w:val="00660B11"/>
    <w:rsid w:val="0067210A"/>
    <w:rsid w:val="0068118A"/>
    <w:rsid w:val="006811F6"/>
    <w:rsid w:val="00684FB9"/>
    <w:rsid w:val="00696225"/>
    <w:rsid w:val="006A1C3F"/>
    <w:rsid w:val="006B0FD9"/>
    <w:rsid w:val="006B1B2E"/>
    <w:rsid w:val="006B1C8B"/>
    <w:rsid w:val="006B267C"/>
    <w:rsid w:val="006B51C2"/>
    <w:rsid w:val="006B65E1"/>
    <w:rsid w:val="006D26F2"/>
    <w:rsid w:val="006E3A89"/>
    <w:rsid w:val="006E4402"/>
    <w:rsid w:val="006E4D26"/>
    <w:rsid w:val="006E5063"/>
    <w:rsid w:val="006E693C"/>
    <w:rsid w:val="006F1939"/>
    <w:rsid w:val="006F504B"/>
    <w:rsid w:val="006F5D49"/>
    <w:rsid w:val="006F6295"/>
    <w:rsid w:val="00701398"/>
    <w:rsid w:val="007023C2"/>
    <w:rsid w:val="00703938"/>
    <w:rsid w:val="00704046"/>
    <w:rsid w:val="0070441E"/>
    <w:rsid w:val="007074EB"/>
    <w:rsid w:val="0071040E"/>
    <w:rsid w:val="007106DE"/>
    <w:rsid w:val="00710FFC"/>
    <w:rsid w:val="007113F0"/>
    <w:rsid w:val="0071180D"/>
    <w:rsid w:val="007149B7"/>
    <w:rsid w:val="00720392"/>
    <w:rsid w:val="00731AF5"/>
    <w:rsid w:val="00731F1B"/>
    <w:rsid w:val="00732806"/>
    <w:rsid w:val="00735335"/>
    <w:rsid w:val="00737310"/>
    <w:rsid w:val="0074627E"/>
    <w:rsid w:val="00746416"/>
    <w:rsid w:val="007470C1"/>
    <w:rsid w:val="00751495"/>
    <w:rsid w:val="00753693"/>
    <w:rsid w:val="007539F8"/>
    <w:rsid w:val="00764095"/>
    <w:rsid w:val="00765A91"/>
    <w:rsid w:val="007719FA"/>
    <w:rsid w:val="00772560"/>
    <w:rsid w:val="0077523E"/>
    <w:rsid w:val="00776227"/>
    <w:rsid w:val="0078349E"/>
    <w:rsid w:val="00785EF5"/>
    <w:rsid w:val="0078756D"/>
    <w:rsid w:val="00793DE1"/>
    <w:rsid w:val="00795D33"/>
    <w:rsid w:val="00797397"/>
    <w:rsid w:val="007A18FE"/>
    <w:rsid w:val="007A2322"/>
    <w:rsid w:val="007A5E8E"/>
    <w:rsid w:val="007A688D"/>
    <w:rsid w:val="007B5A5A"/>
    <w:rsid w:val="007C6964"/>
    <w:rsid w:val="007C7510"/>
    <w:rsid w:val="007D2958"/>
    <w:rsid w:val="007D59BC"/>
    <w:rsid w:val="007D5FE2"/>
    <w:rsid w:val="007E2838"/>
    <w:rsid w:val="007E3791"/>
    <w:rsid w:val="007E7E4D"/>
    <w:rsid w:val="007F03A0"/>
    <w:rsid w:val="007F0EE7"/>
    <w:rsid w:val="00802EB9"/>
    <w:rsid w:val="008051B4"/>
    <w:rsid w:val="0081337A"/>
    <w:rsid w:val="00815586"/>
    <w:rsid w:val="00817FC9"/>
    <w:rsid w:val="00823A10"/>
    <w:rsid w:val="00823C4E"/>
    <w:rsid w:val="00825961"/>
    <w:rsid w:val="008267F6"/>
    <w:rsid w:val="00827207"/>
    <w:rsid w:val="008338D8"/>
    <w:rsid w:val="0083750E"/>
    <w:rsid w:val="00842BEA"/>
    <w:rsid w:val="00853080"/>
    <w:rsid w:val="00853120"/>
    <w:rsid w:val="00863749"/>
    <w:rsid w:val="00865682"/>
    <w:rsid w:val="00870530"/>
    <w:rsid w:val="008716AC"/>
    <w:rsid w:val="00874F58"/>
    <w:rsid w:val="008850F7"/>
    <w:rsid w:val="008903A5"/>
    <w:rsid w:val="00891DF4"/>
    <w:rsid w:val="008925A4"/>
    <w:rsid w:val="00892619"/>
    <w:rsid w:val="008958B1"/>
    <w:rsid w:val="008A3D03"/>
    <w:rsid w:val="008A6947"/>
    <w:rsid w:val="008A720F"/>
    <w:rsid w:val="008B3506"/>
    <w:rsid w:val="008B5F85"/>
    <w:rsid w:val="008B6205"/>
    <w:rsid w:val="008B66AC"/>
    <w:rsid w:val="008C5C18"/>
    <w:rsid w:val="008C69E0"/>
    <w:rsid w:val="008C6B27"/>
    <w:rsid w:val="008D0F8F"/>
    <w:rsid w:val="008D389A"/>
    <w:rsid w:val="008D4720"/>
    <w:rsid w:val="008D6FBE"/>
    <w:rsid w:val="008E2865"/>
    <w:rsid w:val="008E4ABD"/>
    <w:rsid w:val="008E7EC1"/>
    <w:rsid w:val="008F4FB8"/>
    <w:rsid w:val="008F5A70"/>
    <w:rsid w:val="008F7052"/>
    <w:rsid w:val="008F7A47"/>
    <w:rsid w:val="0090292A"/>
    <w:rsid w:val="0090476D"/>
    <w:rsid w:val="00904FA5"/>
    <w:rsid w:val="00907802"/>
    <w:rsid w:val="009079D4"/>
    <w:rsid w:val="009133CD"/>
    <w:rsid w:val="00925ABD"/>
    <w:rsid w:val="00925CB9"/>
    <w:rsid w:val="00960105"/>
    <w:rsid w:val="0096253A"/>
    <w:rsid w:val="00964587"/>
    <w:rsid w:val="009726DF"/>
    <w:rsid w:val="009728A0"/>
    <w:rsid w:val="00974F31"/>
    <w:rsid w:val="009779A3"/>
    <w:rsid w:val="009823D3"/>
    <w:rsid w:val="009825B9"/>
    <w:rsid w:val="009826EA"/>
    <w:rsid w:val="00986BEA"/>
    <w:rsid w:val="009921C9"/>
    <w:rsid w:val="00992A4F"/>
    <w:rsid w:val="0099430F"/>
    <w:rsid w:val="00995B6E"/>
    <w:rsid w:val="009B2D1E"/>
    <w:rsid w:val="009B373A"/>
    <w:rsid w:val="009B3955"/>
    <w:rsid w:val="009B4551"/>
    <w:rsid w:val="009B55C6"/>
    <w:rsid w:val="009B7248"/>
    <w:rsid w:val="009C2814"/>
    <w:rsid w:val="009C70D8"/>
    <w:rsid w:val="009D0FAB"/>
    <w:rsid w:val="009D1DD1"/>
    <w:rsid w:val="009E2A29"/>
    <w:rsid w:val="009E68D8"/>
    <w:rsid w:val="009E7EAB"/>
    <w:rsid w:val="009F038E"/>
    <w:rsid w:val="009F03C6"/>
    <w:rsid w:val="009F4859"/>
    <w:rsid w:val="009F68BC"/>
    <w:rsid w:val="009F72DA"/>
    <w:rsid w:val="00A01621"/>
    <w:rsid w:val="00A0570C"/>
    <w:rsid w:val="00A1015F"/>
    <w:rsid w:val="00A206AC"/>
    <w:rsid w:val="00A20C27"/>
    <w:rsid w:val="00A2232C"/>
    <w:rsid w:val="00A273DD"/>
    <w:rsid w:val="00A27756"/>
    <w:rsid w:val="00A304E0"/>
    <w:rsid w:val="00A32470"/>
    <w:rsid w:val="00A33CA9"/>
    <w:rsid w:val="00A35179"/>
    <w:rsid w:val="00A37A0D"/>
    <w:rsid w:val="00A4039B"/>
    <w:rsid w:val="00A4048E"/>
    <w:rsid w:val="00A41B7C"/>
    <w:rsid w:val="00A422C8"/>
    <w:rsid w:val="00A42A81"/>
    <w:rsid w:val="00A44581"/>
    <w:rsid w:val="00A5388C"/>
    <w:rsid w:val="00A57256"/>
    <w:rsid w:val="00A60BA6"/>
    <w:rsid w:val="00A61772"/>
    <w:rsid w:val="00A64EDB"/>
    <w:rsid w:val="00A71116"/>
    <w:rsid w:val="00A71B2E"/>
    <w:rsid w:val="00A829D6"/>
    <w:rsid w:val="00A8380C"/>
    <w:rsid w:val="00A8731B"/>
    <w:rsid w:val="00A91AA1"/>
    <w:rsid w:val="00A96FF6"/>
    <w:rsid w:val="00AA1653"/>
    <w:rsid w:val="00AA3458"/>
    <w:rsid w:val="00AA3AA9"/>
    <w:rsid w:val="00AB099B"/>
    <w:rsid w:val="00AB3C6B"/>
    <w:rsid w:val="00AC52AE"/>
    <w:rsid w:val="00AD1AF3"/>
    <w:rsid w:val="00AD2493"/>
    <w:rsid w:val="00AD251D"/>
    <w:rsid w:val="00AD27E3"/>
    <w:rsid w:val="00AD30CE"/>
    <w:rsid w:val="00AD3974"/>
    <w:rsid w:val="00AE2156"/>
    <w:rsid w:val="00AE2D80"/>
    <w:rsid w:val="00AF0CDD"/>
    <w:rsid w:val="00AF117B"/>
    <w:rsid w:val="00AF66EE"/>
    <w:rsid w:val="00AF7A28"/>
    <w:rsid w:val="00AF7D79"/>
    <w:rsid w:val="00B006DC"/>
    <w:rsid w:val="00B020FC"/>
    <w:rsid w:val="00B05151"/>
    <w:rsid w:val="00B05CC2"/>
    <w:rsid w:val="00B06764"/>
    <w:rsid w:val="00B1031C"/>
    <w:rsid w:val="00B147D9"/>
    <w:rsid w:val="00B21624"/>
    <w:rsid w:val="00B253BE"/>
    <w:rsid w:val="00B30A72"/>
    <w:rsid w:val="00B33089"/>
    <w:rsid w:val="00B33389"/>
    <w:rsid w:val="00B352EE"/>
    <w:rsid w:val="00B367FA"/>
    <w:rsid w:val="00B4503E"/>
    <w:rsid w:val="00B60A4E"/>
    <w:rsid w:val="00B62372"/>
    <w:rsid w:val="00B62725"/>
    <w:rsid w:val="00B661C7"/>
    <w:rsid w:val="00B66D84"/>
    <w:rsid w:val="00B6757D"/>
    <w:rsid w:val="00B7095E"/>
    <w:rsid w:val="00B71B7E"/>
    <w:rsid w:val="00B72470"/>
    <w:rsid w:val="00B768E0"/>
    <w:rsid w:val="00B83479"/>
    <w:rsid w:val="00B93395"/>
    <w:rsid w:val="00B94A4D"/>
    <w:rsid w:val="00B95282"/>
    <w:rsid w:val="00BA10E9"/>
    <w:rsid w:val="00BA22B7"/>
    <w:rsid w:val="00BB10A8"/>
    <w:rsid w:val="00BC157A"/>
    <w:rsid w:val="00BC2FCA"/>
    <w:rsid w:val="00BD145A"/>
    <w:rsid w:val="00BD5635"/>
    <w:rsid w:val="00BD5F9C"/>
    <w:rsid w:val="00BD6DAE"/>
    <w:rsid w:val="00BD7BB0"/>
    <w:rsid w:val="00BE0CE4"/>
    <w:rsid w:val="00BF3276"/>
    <w:rsid w:val="00BF5F93"/>
    <w:rsid w:val="00BF6476"/>
    <w:rsid w:val="00C009DF"/>
    <w:rsid w:val="00C0217D"/>
    <w:rsid w:val="00C0687E"/>
    <w:rsid w:val="00C06913"/>
    <w:rsid w:val="00C07526"/>
    <w:rsid w:val="00C17622"/>
    <w:rsid w:val="00C20BA0"/>
    <w:rsid w:val="00C2173C"/>
    <w:rsid w:val="00C27FA3"/>
    <w:rsid w:val="00C3050F"/>
    <w:rsid w:val="00C32AFB"/>
    <w:rsid w:val="00C3725A"/>
    <w:rsid w:val="00C4064E"/>
    <w:rsid w:val="00C410A4"/>
    <w:rsid w:val="00C4384D"/>
    <w:rsid w:val="00C44672"/>
    <w:rsid w:val="00C45A57"/>
    <w:rsid w:val="00C46422"/>
    <w:rsid w:val="00C46F84"/>
    <w:rsid w:val="00C4731F"/>
    <w:rsid w:val="00C56FA6"/>
    <w:rsid w:val="00C60286"/>
    <w:rsid w:val="00C6099B"/>
    <w:rsid w:val="00C70738"/>
    <w:rsid w:val="00C741AC"/>
    <w:rsid w:val="00C7621D"/>
    <w:rsid w:val="00C7697B"/>
    <w:rsid w:val="00C77DB8"/>
    <w:rsid w:val="00C77FD0"/>
    <w:rsid w:val="00C82EDE"/>
    <w:rsid w:val="00C8547E"/>
    <w:rsid w:val="00C91362"/>
    <w:rsid w:val="00C92A9B"/>
    <w:rsid w:val="00C92E40"/>
    <w:rsid w:val="00CA1F2F"/>
    <w:rsid w:val="00CA2C46"/>
    <w:rsid w:val="00CB33B7"/>
    <w:rsid w:val="00CB3D79"/>
    <w:rsid w:val="00CC010E"/>
    <w:rsid w:val="00CC4F0D"/>
    <w:rsid w:val="00CC5FE8"/>
    <w:rsid w:val="00CD62EE"/>
    <w:rsid w:val="00CD776B"/>
    <w:rsid w:val="00CD7D9F"/>
    <w:rsid w:val="00CE35E3"/>
    <w:rsid w:val="00CE5093"/>
    <w:rsid w:val="00CE5CA1"/>
    <w:rsid w:val="00CF1AAE"/>
    <w:rsid w:val="00CF21F6"/>
    <w:rsid w:val="00CF24FF"/>
    <w:rsid w:val="00CF389B"/>
    <w:rsid w:val="00CF6019"/>
    <w:rsid w:val="00CF6022"/>
    <w:rsid w:val="00D01D6B"/>
    <w:rsid w:val="00D029B9"/>
    <w:rsid w:val="00D056A9"/>
    <w:rsid w:val="00D07681"/>
    <w:rsid w:val="00D11618"/>
    <w:rsid w:val="00D1332B"/>
    <w:rsid w:val="00D136ED"/>
    <w:rsid w:val="00D17BE2"/>
    <w:rsid w:val="00D21778"/>
    <w:rsid w:val="00D52B92"/>
    <w:rsid w:val="00D604E2"/>
    <w:rsid w:val="00D6559D"/>
    <w:rsid w:val="00D65D26"/>
    <w:rsid w:val="00D66B74"/>
    <w:rsid w:val="00D67199"/>
    <w:rsid w:val="00D72D46"/>
    <w:rsid w:val="00D74A4C"/>
    <w:rsid w:val="00D76F9A"/>
    <w:rsid w:val="00D84B36"/>
    <w:rsid w:val="00D85895"/>
    <w:rsid w:val="00D95D5D"/>
    <w:rsid w:val="00DA0825"/>
    <w:rsid w:val="00DA1A9C"/>
    <w:rsid w:val="00DB1089"/>
    <w:rsid w:val="00DB12D1"/>
    <w:rsid w:val="00DB322B"/>
    <w:rsid w:val="00DB4F38"/>
    <w:rsid w:val="00DB5710"/>
    <w:rsid w:val="00DC0E90"/>
    <w:rsid w:val="00DC45AB"/>
    <w:rsid w:val="00DD021B"/>
    <w:rsid w:val="00DD4AE1"/>
    <w:rsid w:val="00DE1DEB"/>
    <w:rsid w:val="00DF2D7F"/>
    <w:rsid w:val="00DF3BA4"/>
    <w:rsid w:val="00DF6D94"/>
    <w:rsid w:val="00DF7391"/>
    <w:rsid w:val="00E05048"/>
    <w:rsid w:val="00E067B9"/>
    <w:rsid w:val="00E06C74"/>
    <w:rsid w:val="00E10B94"/>
    <w:rsid w:val="00E16314"/>
    <w:rsid w:val="00E206AD"/>
    <w:rsid w:val="00E216E0"/>
    <w:rsid w:val="00E24001"/>
    <w:rsid w:val="00E36272"/>
    <w:rsid w:val="00E364E9"/>
    <w:rsid w:val="00E37004"/>
    <w:rsid w:val="00E431B1"/>
    <w:rsid w:val="00E475E7"/>
    <w:rsid w:val="00E53A38"/>
    <w:rsid w:val="00E53CBE"/>
    <w:rsid w:val="00E55B58"/>
    <w:rsid w:val="00E56BA7"/>
    <w:rsid w:val="00E62121"/>
    <w:rsid w:val="00E63AA8"/>
    <w:rsid w:val="00E660F5"/>
    <w:rsid w:val="00E738B8"/>
    <w:rsid w:val="00E81CFD"/>
    <w:rsid w:val="00E82D33"/>
    <w:rsid w:val="00E8451C"/>
    <w:rsid w:val="00E879F2"/>
    <w:rsid w:val="00E914C9"/>
    <w:rsid w:val="00E95124"/>
    <w:rsid w:val="00E955D9"/>
    <w:rsid w:val="00E97D53"/>
    <w:rsid w:val="00EA49EF"/>
    <w:rsid w:val="00EA6C0F"/>
    <w:rsid w:val="00EB15D5"/>
    <w:rsid w:val="00EB1AAB"/>
    <w:rsid w:val="00EB4159"/>
    <w:rsid w:val="00EC0457"/>
    <w:rsid w:val="00EC5E50"/>
    <w:rsid w:val="00EC6627"/>
    <w:rsid w:val="00ED12A6"/>
    <w:rsid w:val="00ED199B"/>
    <w:rsid w:val="00ED32AB"/>
    <w:rsid w:val="00EE4C13"/>
    <w:rsid w:val="00EF13AF"/>
    <w:rsid w:val="00EF2541"/>
    <w:rsid w:val="00EF4081"/>
    <w:rsid w:val="00EF4213"/>
    <w:rsid w:val="00EF48F8"/>
    <w:rsid w:val="00EF5552"/>
    <w:rsid w:val="00EF6477"/>
    <w:rsid w:val="00F00B8F"/>
    <w:rsid w:val="00F0189E"/>
    <w:rsid w:val="00F05213"/>
    <w:rsid w:val="00F05229"/>
    <w:rsid w:val="00F059F3"/>
    <w:rsid w:val="00F05BA6"/>
    <w:rsid w:val="00F0654B"/>
    <w:rsid w:val="00F1040E"/>
    <w:rsid w:val="00F14754"/>
    <w:rsid w:val="00F215B2"/>
    <w:rsid w:val="00F21874"/>
    <w:rsid w:val="00F227A6"/>
    <w:rsid w:val="00F236B5"/>
    <w:rsid w:val="00F26345"/>
    <w:rsid w:val="00F4089A"/>
    <w:rsid w:val="00F41E7A"/>
    <w:rsid w:val="00F42687"/>
    <w:rsid w:val="00F42967"/>
    <w:rsid w:val="00F4613C"/>
    <w:rsid w:val="00F462A8"/>
    <w:rsid w:val="00F479DD"/>
    <w:rsid w:val="00F510BD"/>
    <w:rsid w:val="00F52E4F"/>
    <w:rsid w:val="00F5341E"/>
    <w:rsid w:val="00F563E3"/>
    <w:rsid w:val="00F6599A"/>
    <w:rsid w:val="00F7052A"/>
    <w:rsid w:val="00F70A30"/>
    <w:rsid w:val="00F72B4F"/>
    <w:rsid w:val="00F80210"/>
    <w:rsid w:val="00F80403"/>
    <w:rsid w:val="00F832BB"/>
    <w:rsid w:val="00F8391F"/>
    <w:rsid w:val="00F83FDD"/>
    <w:rsid w:val="00F85554"/>
    <w:rsid w:val="00F85635"/>
    <w:rsid w:val="00F8603D"/>
    <w:rsid w:val="00F96011"/>
    <w:rsid w:val="00FA02C8"/>
    <w:rsid w:val="00FA56E8"/>
    <w:rsid w:val="00FA7F2D"/>
    <w:rsid w:val="00FC43FD"/>
    <w:rsid w:val="00FD1DDA"/>
    <w:rsid w:val="00FD369B"/>
    <w:rsid w:val="00FD6B4B"/>
    <w:rsid w:val="00FE1395"/>
    <w:rsid w:val="00FE2116"/>
    <w:rsid w:val="00FE6B11"/>
    <w:rsid w:val="00FE714F"/>
    <w:rsid w:val="00FF4CC3"/>
    <w:rsid w:val="00FF5B27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F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0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C70D8"/>
    <w:rPr>
      <w:b/>
      <w:bCs/>
    </w:rPr>
  </w:style>
  <w:style w:type="character" w:customStyle="1" w:styleId="apple-converted-space">
    <w:name w:val="apple-converted-space"/>
    <w:basedOn w:val="a0"/>
    <w:rsid w:val="009C70D8"/>
  </w:style>
  <w:style w:type="paragraph" w:styleId="a7">
    <w:name w:val="Normal (Web)"/>
    <w:basedOn w:val="a"/>
    <w:uiPriority w:val="99"/>
    <w:semiHidden/>
    <w:unhideWhenUsed/>
    <w:rsid w:val="009C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65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E934-3B80-4397-AF6B-DB45F66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ы</dc:creator>
  <cp:lastModifiedBy>даниил</cp:lastModifiedBy>
  <cp:revision>19</cp:revision>
  <cp:lastPrinted>2014-01-12T06:38:00Z</cp:lastPrinted>
  <dcterms:created xsi:type="dcterms:W3CDTF">2013-04-17T05:19:00Z</dcterms:created>
  <dcterms:modified xsi:type="dcterms:W3CDTF">2014-01-12T06:40:00Z</dcterms:modified>
</cp:coreProperties>
</file>